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EEC3" w14:textId="6394858C" w:rsidR="0079300B" w:rsidRPr="001D3CAE" w:rsidRDefault="0079300B" w:rsidP="0079300B"/>
    <w:p w14:paraId="5C9F7A71" w14:textId="77777777" w:rsidR="0079300B" w:rsidRPr="001D3CAE" w:rsidRDefault="00DB69A2" w:rsidP="00DB69A2">
      <w:pPr>
        <w:tabs>
          <w:tab w:val="left" w:pos="1140"/>
        </w:tabs>
      </w:pPr>
      <w:r w:rsidRPr="001D3CAE">
        <w:tab/>
      </w:r>
    </w:p>
    <w:p w14:paraId="6D292574" w14:textId="77777777" w:rsidR="004D4368" w:rsidRPr="001D3CAE" w:rsidRDefault="0079300B" w:rsidP="004D4368">
      <w:pPr>
        <w:rPr>
          <w:b/>
          <w:sz w:val="28"/>
        </w:rPr>
      </w:pPr>
      <w:r w:rsidRPr="001D3CAE"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2526" wp14:editId="1B4BF0F5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E94C" w14:textId="60346E8F" w:rsidR="0079300B" w:rsidRPr="00ED67F0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Asignatura: </w:t>
                            </w:r>
                            <w:r w:rsidR="001D3CAE"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Taller de Integración de Software</w:t>
                            </w:r>
                          </w:p>
                          <w:p w14:paraId="369CECDD" w14:textId="4B30CB13" w:rsidR="0079300B" w:rsidRPr="00ED67F0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Sección: </w:t>
                            </w:r>
                            <w:r w:rsidR="00894639"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 THIH14-P11-C1 D</w:t>
                            </w:r>
                          </w:p>
                          <w:p w14:paraId="3D37B579" w14:textId="012B7569" w:rsidR="0079300B" w:rsidRPr="00ED67F0" w:rsidRDefault="0079300B" w:rsidP="0079300B">
                            <w:pPr>
                              <w:pStyle w:val="PARRAFO"/>
                              <w:rPr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Nombre del docente:</w:t>
                            </w:r>
                            <w:r w:rsidRPr="00ED67F0">
                              <w:rPr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894639" w:rsidRPr="00ED67F0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Igor Cáceres Padilla</w:t>
                            </w:r>
                          </w:p>
                          <w:p w14:paraId="1D39BEF9" w14:textId="7B43ED3F" w:rsidR="0079300B" w:rsidRPr="00ED67F0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Nombre de los integrantes del grupo:</w:t>
                            </w:r>
                            <w:r w:rsidR="00894639"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4B600C08" w14:textId="77F17B40" w:rsidR="0079300B" w:rsidRPr="00ED67F0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06124B40" w14:textId="06DD999D" w:rsidR="00894639" w:rsidRPr="00ED67F0" w:rsidRDefault="00894639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7E5ADAD2" w14:textId="77777777" w:rsidR="00894639" w:rsidRPr="00ED67F0" w:rsidRDefault="00894639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3EBA63E0" w14:textId="56823C4A" w:rsidR="0079300B" w:rsidRPr="00ED67F0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Fecha de entrega</w:t>
                            </w:r>
                          </w:p>
                          <w:p w14:paraId="5D4FC2A4" w14:textId="77777777" w:rsidR="001D3CAE" w:rsidRPr="00ED67F0" w:rsidRDefault="001D3CAE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0F966178" w14:textId="77777777" w:rsidR="0079300B" w:rsidRPr="00ED67F0" w:rsidRDefault="0079300B" w:rsidP="0079300B">
                            <w:pPr>
                              <w:pStyle w:val="Piedepgin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2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5D62E94C" w14:textId="60346E8F" w:rsidR="0079300B" w:rsidRPr="00ED67F0" w:rsidRDefault="0079300B" w:rsidP="0079300B">
                      <w:pPr>
                        <w:pStyle w:val="PARRAFO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Asignatura: </w:t>
                      </w:r>
                      <w:r w:rsidR="001D3CAE"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Taller de Integración de Software</w:t>
                      </w:r>
                    </w:p>
                    <w:p w14:paraId="369CECDD" w14:textId="4B30CB13" w:rsidR="0079300B" w:rsidRPr="00ED67F0" w:rsidRDefault="0079300B" w:rsidP="0079300B">
                      <w:pPr>
                        <w:pStyle w:val="PARRAFO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Sección: </w:t>
                      </w:r>
                      <w:r w:rsidR="00894639"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 THIH14-P11-C1 D</w:t>
                      </w:r>
                    </w:p>
                    <w:p w14:paraId="3D37B579" w14:textId="012B7569" w:rsidR="0079300B" w:rsidRPr="00ED67F0" w:rsidRDefault="0079300B" w:rsidP="0079300B">
                      <w:pPr>
                        <w:pStyle w:val="PARRAFO"/>
                        <w:rPr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Nombre del docente:</w:t>
                      </w:r>
                      <w:r w:rsidRPr="00ED67F0">
                        <w:rPr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="00894639" w:rsidRPr="00ED67F0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eastAsia="es-CL"/>
                        </w:rPr>
                        <w:t>Igor Cáceres Padilla</w:t>
                      </w:r>
                    </w:p>
                    <w:p w14:paraId="1D39BEF9" w14:textId="7B43ED3F" w:rsidR="0079300B" w:rsidRPr="00ED67F0" w:rsidRDefault="0079300B" w:rsidP="0079300B">
                      <w:pPr>
                        <w:pStyle w:val="PARRAFO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Nombre de los integrantes del grupo:</w:t>
                      </w:r>
                      <w:r w:rsidR="00894639"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</w:p>
                    <w:p w14:paraId="4B600C08" w14:textId="77F17B40" w:rsidR="0079300B" w:rsidRPr="00ED67F0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14:paraId="06124B40" w14:textId="06DD999D" w:rsidR="00894639" w:rsidRPr="00ED67F0" w:rsidRDefault="00894639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14:paraId="7E5ADAD2" w14:textId="77777777" w:rsidR="00894639" w:rsidRPr="00ED67F0" w:rsidRDefault="00894639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14:paraId="3EBA63E0" w14:textId="56823C4A" w:rsidR="0079300B" w:rsidRPr="00ED67F0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Fecha de entrega</w:t>
                      </w:r>
                    </w:p>
                    <w:p w14:paraId="5D4FC2A4" w14:textId="77777777" w:rsidR="001D3CAE" w:rsidRPr="00ED67F0" w:rsidRDefault="001D3CAE" w:rsidP="0079300B">
                      <w:pPr>
                        <w:pStyle w:val="PARRAFO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</w:p>
                    <w:p w14:paraId="0F966178" w14:textId="77777777" w:rsidR="0079300B" w:rsidRPr="00ED67F0" w:rsidRDefault="0079300B" w:rsidP="0079300B">
                      <w:pPr>
                        <w:pStyle w:val="Piedepgin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3CAE"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7ABCA" wp14:editId="6336347B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2227" w14:textId="1FFC8039"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  <w:r w:rsidR="005C2E1C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(</w:t>
                            </w: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Nombre del </w:t>
                            </w:r>
                            <w:r w:rsidR="001D3CAE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Proyecto</w:t>
                            </w:r>
                            <w:r w:rsidR="005C2E1C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)</w:t>
                            </w:r>
                          </w:p>
                          <w:p w14:paraId="23B634EA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ABCA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24B32227" w14:textId="1FFC8039"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  <w:r w:rsidR="005C2E1C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(</w:t>
                      </w: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Nombre del </w:t>
                      </w:r>
                      <w:r w:rsidR="001D3CAE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Proyecto</w:t>
                      </w:r>
                      <w:r w:rsidR="005C2E1C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)</w:t>
                      </w:r>
                    </w:p>
                    <w:p w14:paraId="23B634EA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EBC43" w14:textId="77777777" w:rsidR="004D4368" w:rsidRPr="001D3CAE" w:rsidRDefault="004D4368">
      <w:pPr>
        <w:spacing w:after="160" w:line="259" w:lineRule="auto"/>
        <w:rPr>
          <w:b/>
          <w:sz w:val="28"/>
          <w:lang w:eastAsia="es-CL"/>
        </w:rPr>
      </w:pPr>
    </w:p>
    <w:p w14:paraId="24D9508D" w14:textId="77777777" w:rsidR="004D4368" w:rsidRPr="001D3CAE" w:rsidRDefault="004D4368">
      <w:pPr>
        <w:spacing w:after="160" w:line="259" w:lineRule="auto"/>
        <w:rPr>
          <w:b/>
          <w:sz w:val="28"/>
          <w:lang w:eastAsia="es-CL"/>
        </w:rPr>
      </w:pPr>
      <w:r w:rsidRPr="001D3CAE">
        <w:rPr>
          <w:b/>
          <w:sz w:val="28"/>
        </w:rPr>
        <w:br w:type="page"/>
      </w:r>
    </w:p>
    <w:p w14:paraId="3FF3EE84" w14:textId="77777777" w:rsidR="0028662D" w:rsidRPr="001D3CAE" w:rsidRDefault="0028662D" w:rsidP="0079300B">
      <w:pPr>
        <w:pStyle w:val="Estilo4"/>
        <w:spacing w:before="120" w:after="120"/>
        <w:rPr>
          <w:b/>
          <w:color w:val="auto"/>
          <w:sz w:val="28"/>
        </w:rPr>
      </w:pPr>
    </w:p>
    <w:p w14:paraId="0C1207C3" w14:textId="77777777" w:rsidR="0079300B" w:rsidRPr="00877A9F" w:rsidRDefault="0079300B" w:rsidP="0079300B">
      <w:pPr>
        <w:pStyle w:val="Estilo4"/>
        <w:spacing w:before="120" w:after="120"/>
        <w:rPr>
          <w:b/>
          <w:color w:val="auto"/>
          <w:sz w:val="28"/>
        </w:rPr>
      </w:pPr>
      <w:r w:rsidRPr="00877A9F">
        <w:rPr>
          <w:b/>
          <w:color w:val="auto"/>
          <w:sz w:val="28"/>
        </w:rPr>
        <w:t>Contenido</w:t>
      </w:r>
    </w:p>
    <w:p w14:paraId="2AC07418" w14:textId="72D36E8B" w:rsidR="00DC0E65" w:rsidRPr="00877A9F" w:rsidRDefault="00EF5A12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r w:rsidRPr="00877A9F">
        <w:rPr>
          <w:color w:val="000000" w:themeColor="text1"/>
        </w:rPr>
        <w:fldChar w:fldCharType="begin"/>
      </w:r>
      <w:r w:rsidRPr="00877A9F">
        <w:rPr>
          <w:color w:val="000000" w:themeColor="text1"/>
        </w:rPr>
        <w:instrText xml:space="preserve"> TOC \f \h \z \t "Título1,1,Estilo5,2" </w:instrText>
      </w:r>
      <w:r w:rsidRPr="00877A9F">
        <w:rPr>
          <w:color w:val="000000" w:themeColor="text1"/>
        </w:rPr>
        <w:fldChar w:fldCharType="separate"/>
      </w:r>
      <w:hyperlink w:anchor="_Toc471831140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Introducción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0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B82592">
          <w:rPr>
            <w:noProof/>
            <w:webHidden/>
            <w:color w:val="000000" w:themeColor="text1"/>
          </w:rPr>
          <w:t>3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343295A9" w14:textId="6BE784C1" w:rsidR="00DC0E65" w:rsidRPr="00877A9F" w:rsidRDefault="0039696D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1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Objetivo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1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B82592">
          <w:rPr>
            <w:noProof/>
            <w:webHidden/>
            <w:color w:val="000000" w:themeColor="text1"/>
          </w:rPr>
          <w:t>3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13A43F2D" w14:textId="7ACC70A5" w:rsidR="00DC0E65" w:rsidRPr="00877A9F" w:rsidRDefault="0039696D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2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I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Desarrollo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2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B82592">
          <w:rPr>
            <w:noProof/>
            <w:webHidden/>
            <w:color w:val="000000" w:themeColor="text1"/>
          </w:rPr>
          <w:t>3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1F185F77" w14:textId="24583C55" w:rsidR="00DC0E65" w:rsidRPr="00877A9F" w:rsidRDefault="0039696D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3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V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Conclusi</w:t>
        </w:r>
        <w:r w:rsidR="00492AEF" w:rsidRPr="00877A9F">
          <w:rPr>
            <w:rStyle w:val="Hipervnculo"/>
            <w:noProof/>
            <w:color w:val="000000" w:themeColor="text1"/>
          </w:rPr>
          <w:t>ó</w:t>
        </w:r>
        <w:r w:rsidR="00DC0E65" w:rsidRPr="00877A9F">
          <w:rPr>
            <w:rStyle w:val="Hipervnculo"/>
            <w:noProof/>
            <w:color w:val="000000" w:themeColor="text1"/>
          </w:rPr>
          <w:t>n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3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B82592">
          <w:rPr>
            <w:noProof/>
            <w:webHidden/>
            <w:color w:val="000000" w:themeColor="text1"/>
          </w:rPr>
          <w:t>3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051321F7" w14:textId="2B4407F7" w:rsidR="00DC0E65" w:rsidRPr="00877A9F" w:rsidRDefault="0039696D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4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Referencias bibliográficas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4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B82592">
          <w:rPr>
            <w:noProof/>
            <w:webHidden/>
            <w:color w:val="000000" w:themeColor="text1"/>
          </w:rPr>
          <w:t>3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4A0AAA04" w14:textId="77777777" w:rsidR="0079300B" w:rsidRPr="001D3CAE" w:rsidRDefault="00EF5A12" w:rsidP="0079300B">
      <w:pPr>
        <w:spacing w:line="288" w:lineRule="auto"/>
        <w:jc w:val="center"/>
      </w:pPr>
      <w:r w:rsidRPr="00877A9F">
        <w:rPr>
          <w:color w:val="000000" w:themeColor="text1"/>
        </w:rPr>
        <w:fldChar w:fldCharType="end"/>
      </w:r>
    </w:p>
    <w:p w14:paraId="16293884" w14:textId="77777777" w:rsidR="0079300B" w:rsidRPr="001D3CAE" w:rsidRDefault="0079300B" w:rsidP="0079300B">
      <w:pPr>
        <w:spacing w:line="288" w:lineRule="auto"/>
        <w:jc w:val="center"/>
      </w:pPr>
    </w:p>
    <w:p w14:paraId="68508D0F" w14:textId="77777777" w:rsidR="004D4368" w:rsidRPr="001D3CAE" w:rsidRDefault="004D4368">
      <w:pPr>
        <w:spacing w:after="160" w:line="259" w:lineRule="auto"/>
        <w:rPr>
          <w:rFonts w:eastAsiaTheme="majorEastAsia" w:cstheme="majorBidi"/>
          <w:b/>
          <w:bCs/>
          <w:sz w:val="28"/>
          <w:szCs w:val="28"/>
          <w:lang w:eastAsia="es-CL"/>
        </w:rPr>
      </w:pPr>
      <w:bookmarkStart w:id="0" w:name="_Toc471831140"/>
      <w:r w:rsidRPr="001D3CAE">
        <w:br w:type="page"/>
      </w:r>
    </w:p>
    <w:p w14:paraId="257EA9C9" w14:textId="0FE5ACEC" w:rsidR="00DE581B" w:rsidRPr="00695B37" w:rsidRDefault="0079300B" w:rsidP="0079300B">
      <w:pPr>
        <w:pStyle w:val="Ttulo1"/>
        <w:rPr>
          <w:color w:val="auto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r w:rsidRPr="00695B37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lastRenderedPageBreak/>
        <w:t>Introducción</w:t>
      </w:r>
      <w:bookmarkEnd w:id="0"/>
    </w:p>
    <w:p w14:paraId="3CE878ED" w14:textId="6DCAB0E7" w:rsidR="00917607" w:rsidRPr="00A57296" w:rsidRDefault="00DE581B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7296">
        <w:rPr>
          <w:rFonts w:ascii="Arial" w:hAnsi="Arial" w:cs="Arial"/>
          <w:color w:val="auto"/>
          <w:sz w:val="24"/>
          <w:szCs w:val="24"/>
        </w:rPr>
        <w:t xml:space="preserve">En este presente informe </w:t>
      </w:r>
      <w:r w:rsidR="00917607" w:rsidRPr="00A57296">
        <w:rPr>
          <w:rFonts w:ascii="Arial" w:hAnsi="Arial" w:cs="Arial"/>
          <w:color w:val="auto"/>
          <w:sz w:val="24"/>
          <w:szCs w:val="24"/>
        </w:rPr>
        <w:t>se desarrolla los módulos que darán la funcionalidad a la aplicación según sus respectivos requerimientos.</w:t>
      </w:r>
    </w:p>
    <w:p w14:paraId="3400175B" w14:textId="2EDB4720" w:rsidR="00A57296" w:rsidRDefault="00917607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7296">
        <w:rPr>
          <w:rFonts w:ascii="Arial" w:hAnsi="Arial" w:cs="Arial"/>
          <w:color w:val="auto"/>
          <w:sz w:val="24"/>
          <w:szCs w:val="24"/>
        </w:rPr>
        <w:t>Para ello lo primero es realizar será el storyboard la cual nos permitirá previsualizar el resultado final</w:t>
      </w:r>
      <w:r w:rsidR="00A57296" w:rsidRPr="00A57296">
        <w:rPr>
          <w:rFonts w:ascii="Arial" w:hAnsi="Arial" w:cs="Arial"/>
          <w:color w:val="auto"/>
          <w:sz w:val="24"/>
          <w:szCs w:val="24"/>
        </w:rPr>
        <w:t xml:space="preserve"> a través de cada bosquejo</w:t>
      </w:r>
      <w:r w:rsidR="008F0852">
        <w:rPr>
          <w:rFonts w:ascii="Arial" w:hAnsi="Arial" w:cs="Arial"/>
          <w:color w:val="auto"/>
          <w:sz w:val="24"/>
          <w:szCs w:val="24"/>
        </w:rPr>
        <w:t>,</w:t>
      </w:r>
      <w:r w:rsidR="00A57296" w:rsidRPr="00A57296">
        <w:rPr>
          <w:rFonts w:ascii="Arial" w:hAnsi="Arial" w:cs="Arial"/>
          <w:color w:val="auto"/>
          <w:sz w:val="24"/>
          <w:szCs w:val="24"/>
        </w:rPr>
        <w:t xml:space="preserve"> se indica que sucede en cada escena.</w:t>
      </w:r>
    </w:p>
    <w:p w14:paraId="211CB2FD" w14:textId="29D11024" w:rsidR="00917607" w:rsidRDefault="00A57296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 segunda instancia se </w:t>
      </w:r>
      <w:r w:rsidR="008F0852">
        <w:rPr>
          <w:rFonts w:ascii="Arial" w:hAnsi="Arial" w:cs="Arial"/>
          <w:color w:val="auto"/>
          <w:sz w:val="24"/>
          <w:szCs w:val="24"/>
        </w:rPr>
        <w:t>presentará</w:t>
      </w:r>
      <w:r>
        <w:rPr>
          <w:rFonts w:ascii="Arial" w:hAnsi="Arial" w:cs="Arial"/>
          <w:color w:val="auto"/>
          <w:sz w:val="24"/>
          <w:szCs w:val="24"/>
        </w:rPr>
        <w:t xml:space="preserve"> un customer jounery map esto nos permitirá comprobar e identificar cada momento desde la perspectiva del usuario.</w:t>
      </w:r>
      <w:r w:rsidR="008F0852">
        <w:rPr>
          <w:rFonts w:ascii="Arial" w:hAnsi="Arial" w:cs="Arial"/>
          <w:color w:val="auto"/>
          <w:sz w:val="24"/>
          <w:szCs w:val="24"/>
        </w:rPr>
        <w:t xml:space="preserve"> Esto nos ayudará a identificar las necesidades por parte del cliente, etc.</w:t>
      </w:r>
    </w:p>
    <w:p w14:paraId="54650CBE" w14:textId="43A6C2CB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F8BC38E" w14:textId="5FDA084F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4A7DA3ED" w14:textId="5106A425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6D4129C" w14:textId="10DAA51F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2EFD3D73" w14:textId="62A0724B" w:rsidR="008F0852" w:rsidRDefault="00834D07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ra finalizar se presentará el prototipo de la aplicación final la cual destacará su simple diseño en termino de colores y ordenación de menú. Por otra parte, se refleja la sencilla usabilidad para manejar la aplicación, el usuario </w:t>
      </w:r>
      <w:r w:rsidR="00E364E6">
        <w:rPr>
          <w:rFonts w:ascii="Arial" w:hAnsi="Arial" w:cs="Arial"/>
          <w:color w:val="auto"/>
          <w:sz w:val="24"/>
          <w:szCs w:val="24"/>
        </w:rPr>
        <w:t>tendrá la capacidad de ingresar, modificar y eliminar el respectivo producto que desee, con esto mejorando la facilidad para manejar el respectivo sistema</w:t>
      </w:r>
      <w:r w:rsidR="00695B37">
        <w:rPr>
          <w:rFonts w:ascii="Arial" w:hAnsi="Arial" w:cs="Arial"/>
          <w:color w:val="auto"/>
          <w:sz w:val="24"/>
          <w:szCs w:val="24"/>
        </w:rPr>
        <w:t>, mejorando su experiencia de usuario</w:t>
      </w:r>
      <w:r w:rsidR="00E364E6">
        <w:rPr>
          <w:rFonts w:ascii="Arial" w:hAnsi="Arial" w:cs="Arial"/>
          <w:color w:val="auto"/>
          <w:sz w:val="24"/>
          <w:szCs w:val="24"/>
        </w:rPr>
        <w:t>.</w:t>
      </w:r>
    </w:p>
    <w:p w14:paraId="4A0B2533" w14:textId="289EF30A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4DE947B" w14:textId="19F32853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205EB286" w14:textId="6BF38543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84C3939" w14:textId="1F3C307A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31C7A08" w14:textId="56826A35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4316345" w14:textId="55BA3D1C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4C73C5A" w14:textId="4A633916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B91EC83" w14:textId="082B5089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0BD3D50" w14:textId="33D04323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ADA34AD" w14:textId="5023B1BB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4662788" w14:textId="5E0742A7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794EDFD" w14:textId="077ADD47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F87A285" w14:textId="617284DB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15FBCC6" w14:textId="77777777" w:rsidR="008F0852" w:rsidRPr="00A57296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11CC9C91" w14:textId="77777777" w:rsidR="0079300B" w:rsidRPr="001D3CAE" w:rsidRDefault="0079300B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719F32F3" w14:textId="32C47B33" w:rsidR="0079300B" w:rsidRPr="001D3CAE" w:rsidRDefault="0079300B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bookmarkStart w:id="1" w:name="_Toc471831141"/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>Objetivo</w:t>
      </w:r>
      <w:bookmarkEnd w:id="1"/>
    </w:p>
    <w:p w14:paraId="03729109" w14:textId="2667B8E0" w:rsidR="0079300B" w:rsidRPr="001D3CAE" w:rsidRDefault="00360184" w:rsidP="00360184">
      <w:pPr>
        <w:pStyle w:val="Estilo3"/>
        <w:ind w:left="426"/>
        <w:rPr>
          <w:color w:val="auto"/>
          <w:sz w:val="22"/>
          <w:szCs w:val="22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>Incorpore el objetivo de</w:t>
      </w:r>
      <w:r w:rsidR="00894639" w:rsidRPr="001D3CAE">
        <w:rPr>
          <w:color w:val="auto"/>
          <w:sz w:val="22"/>
          <w:szCs w:val="22"/>
          <w:highlight w:val="yellow"/>
          <w:lang w:eastAsia="es-CL"/>
        </w:rPr>
        <w:t xml:space="preserve"> su </w:t>
      </w:r>
      <w:r w:rsidRPr="001D3CAE">
        <w:rPr>
          <w:color w:val="auto"/>
          <w:sz w:val="22"/>
          <w:szCs w:val="22"/>
          <w:highlight w:val="yellow"/>
          <w:lang w:eastAsia="es-CL"/>
        </w:rPr>
        <w:t>proyecto.</w:t>
      </w:r>
    </w:p>
    <w:p w14:paraId="5D32CA61" w14:textId="4D56E778" w:rsidR="0079300B" w:rsidRDefault="003B2D58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bookmarkStart w:id="2" w:name="_Toc471831142"/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>Desarrollo</w:t>
      </w:r>
      <w:bookmarkEnd w:id="2"/>
    </w:p>
    <w:p w14:paraId="0AC757D0" w14:textId="4438E631" w:rsidR="00B82592" w:rsidRPr="00D411F7" w:rsidRDefault="00B82592" w:rsidP="00D411F7">
      <w:pPr>
        <w:pStyle w:val="Estilo5"/>
      </w:pPr>
      <w:r w:rsidRPr="00D411F7">
        <w:t>Storyboards</w:t>
      </w:r>
    </w:p>
    <w:p w14:paraId="55E3B081" w14:textId="3BCADC6A" w:rsidR="00A20975" w:rsidRPr="00A20975" w:rsidRDefault="00A20975" w:rsidP="00A20975">
      <w:pPr>
        <w:spacing w:after="0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 xml:space="preserve">Tabla: Escenario </w:t>
      </w:r>
      <w:r>
        <w:rPr>
          <w:rFonts w:ascii="Arial" w:hAnsi="Arial" w:cs="Arial"/>
          <w:sz w:val="24"/>
          <w:szCs w:val="24"/>
        </w:rPr>
        <w:t>1</w:t>
      </w:r>
      <w:r w:rsidRPr="00A20975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clara1"/>
        <w:tblpPr w:leftFromText="141" w:rightFromText="141" w:vertAnchor="text" w:horzAnchor="margin" w:tblpY="268"/>
        <w:tblW w:w="5000" w:type="pct"/>
        <w:tblLayout w:type="fixed"/>
        <w:tblLook w:val="04A0" w:firstRow="1" w:lastRow="0" w:firstColumn="1" w:lastColumn="0" w:noHBand="0" w:noVBand="1"/>
      </w:tblPr>
      <w:tblGrid>
        <w:gridCol w:w="2895"/>
        <w:gridCol w:w="2715"/>
        <w:gridCol w:w="2474"/>
        <w:gridCol w:w="1310"/>
      </w:tblGrid>
      <w:tr w:rsidR="00B82592" w14:paraId="2E6B6A49" w14:textId="77777777" w:rsidTr="009F7537">
        <w:tc>
          <w:tcPr>
            <w:tcW w:w="1541" w:type="pct"/>
          </w:tcPr>
          <w:p w14:paraId="3152F664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56C33AC3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1AB21BEA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3DE5A804" w14:textId="77777777" w:rsidR="00B82592" w:rsidRDefault="00B82592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B82592" w14:paraId="7AF02B2A" w14:textId="77777777" w:rsidTr="009F7537">
        <w:trPr>
          <w:trHeight w:val="1110"/>
        </w:trPr>
        <w:tc>
          <w:tcPr>
            <w:tcW w:w="2986" w:type="pct"/>
            <w:gridSpan w:val="2"/>
            <w:vMerge w:val="restart"/>
          </w:tcPr>
          <w:p w14:paraId="69D93B46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DC3D494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1D057F7" wp14:editId="60CB94AB">
                  <wp:extent cx="3506525" cy="2994660"/>
                  <wp:effectExtent l="0" t="0" r="0" b="0"/>
                  <wp:docPr id="8" name="Imagen 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6CBF1E09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B82592" w14:paraId="6D69F9E2" w14:textId="77777777" w:rsidTr="009F7537">
        <w:trPr>
          <w:trHeight w:val="1110"/>
        </w:trPr>
        <w:tc>
          <w:tcPr>
            <w:tcW w:w="2986" w:type="pct"/>
            <w:gridSpan w:val="2"/>
            <w:vMerge/>
          </w:tcPr>
          <w:p w14:paraId="6AB4D9AD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370F9F95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B82592" w14:paraId="0264D873" w14:textId="77777777" w:rsidTr="009F7537">
        <w:trPr>
          <w:trHeight w:val="1593"/>
        </w:trPr>
        <w:tc>
          <w:tcPr>
            <w:tcW w:w="2986" w:type="pct"/>
            <w:gridSpan w:val="2"/>
            <w:vMerge/>
          </w:tcPr>
          <w:p w14:paraId="15A43C61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58AD10A8" w14:textId="77777777" w:rsidR="00B82592" w:rsidRDefault="00B82592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FB30270" w14:textId="51390B4E" w:rsidR="00A20975" w:rsidRPr="00A20975" w:rsidRDefault="00A20975" w:rsidP="00A209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</w:t>
      </w:r>
      <w:r w:rsidRPr="00A2097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aboración propia.</w:t>
      </w:r>
    </w:p>
    <w:p w14:paraId="4B3E9722" w14:textId="2215742E" w:rsidR="00B82592" w:rsidRDefault="00B82592" w:rsidP="00D411F7">
      <w:pPr>
        <w:pStyle w:val="Estilo5"/>
        <w:numPr>
          <w:ilvl w:val="0"/>
          <w:numId w:val="0"/>
        </w:numPr>
        <w:ind w:left="360"/>
      </w:pPr>
    </w:p>
    <w:p w14:paraId="2C16DB95" w14:textId="7DD5F41D" w:rsidR="00B82592" w:rsidRDefault="00B82592" w:rsidP="00D411F7">
      <w:pPr>
        <w:pStyle w:val="Estilo5"/>
        <w:numPr>
          <w:ilvl w:val="0"/>
          <w:numId w:val="0"/>
        </w:numPr>
        <w:ind w:left="360"/>
      </w:pPr>
    </w:p>
    <w:p w14:paraId="1402E716" w14:textId="4E67F5DB" w:rsidR="00834D07" w:rsidRDefault="00834D07" w:rsidP="00D411F7">
      <w:pPr>
        <w:pStyle w:val="Estilo5"/>
        <w:numPr>
          <w:ilvl w:val="0"/>
          <w:numId w:val="0"/>
        </w:numPr>
        <w:ind w:left="360"/>
      </w:pPr>
    </w:p>
    <w:p w14:paraId="054FBB9D" w14:textId="5EDD1C79" w:rsidR="00834D07" w:rsidRDefault="00834D07" w:rsidP="00D411F7">
      <w:pPr>
        <w:pStyle w:val="Estilo5"/>
        <w:numPr>
          <w:ilvl w:val="0"/>
          <w:numId w:val="0"/>
        </w:numPr>
        <w:ind w:left="360"/>
      </w:pPr>
    </w:p>
    <w:p w14:paraId="639A2EC3" w14:textId="2D00E2C1" w:rsidR="00834D07" w:rsidRDefault="00834D07" w:rsidP="00D411F7">
      <w:pPr>
        <w:pStyle w:val="Estilo5"/>
        <w:numPr>
          <w:ilvl w:val="0"/>
          <w:numId w:val="0"/>
        </w:numPr>
        <w:ind w:left="360"/>
      </w:pPr>
    </w:p>
    <w:p w14:paraId="1607DFE1" w14:textId="47248571" w:rsidR="00834D07" w:rsidRDefault="00834D07" w:rsidP="00D411F7">
      <w:pPr>
        <w:pStyle w:val="Estilo5"/>
        <w:numPr>
          <w:ilvl w:val="0"/>
          <w:numId w:val="0"/>
        </w:numPr>
        <w:ind w:left="360"/>
      </w:pPr>
    </w:p>
    <w:p w14:paraId="5F201D8F" w14:textId="6E1AEB29" w:rsidR="00834D07" w:rsidRDefault="00834D07" w:rsidP="00D411F7">
      <w:pPr>
        <w:pStyle w:val="Estilo5"/>
        <w:numPr>
          <w:ilvl w:val="0"/>
          <w:numId w:val="0"/>
        </w:numPr>
        <w:ind w:left="360"/>
      </w:pPr>
    </w:p>
    <w:p w14:paraId="19BC7989" w14:textId="6E8F3723" w:rsidR="00834D07" w:rsidRDefault="00834D07" w:rsidP="00D411F7">
      <w:pPr>
        <w:pStyle w:val="Estilo5"/>
        <w:numPr>
          <w:ilvl w:val="0"/>
          <w:numId w:val="0"/>
        </w:numPr>
        <w:ind w:left="360"/>
      </w:pPr>
    </w:p>
    <w:p w14:paraId="13D4C0CB" w14:textId="3E21A913" w:rsidR="00B82592" w:rsidRDefault="00B82592" w:rsidP="00917607">
      <w:pPr>
        <w:pStyle w:val="Estilo5"/>
        <w:numPr>
          <w:ilvl w:val="0"/>
          <w:numId w:val="0"/>
        </w:numPr>
      </w:pPr>
    </w:p>
    <w:tbl>
      <w:tblPr>
        <w:tblStyle w:val="Tablaconcuadrculaclara1"/>
        <w:tblpPr w:leftFromText="141" w:rightFromText="141" w:vertAnchor="text" w:horzAnchor="margin" w:tblpY="376"/>
        <w:tblW w:w="5000" w:type="pct"/>
        <w:tblLook w:val="04A0" w:firstRow="1" w:lastRow="0" w:firstColumn="1" w:lastColumn="0" w:noHBand="0" w:noVBand="1"/>
      </w:tblPr>
      <w:tblGrid>
        <w:gridCol w:w="2864"/>
        <w:gridCol w:w="2761"/>
        <w:gridCol w:w="2430"/>
        <w:gridCol w:w="1339"/>
      </w:tblGrid>
      <w:tr w:rsidR="00B82592" w14:paraId="29F9D50C" w14:textId="77777777" w:rsidTr="009F7537">
        <w:tc>
          <w:tcPr>
            <w:tcW w:w="1510" w:type="pct"/>
          </w:tcPr>
          <w:p w14:paraId="7ACCA49A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5" w:type="pct"/>
          </w:tcPr>
          <w:p w14:paraId="17D39B30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8" w:type="pct"/>
          </w:tcPr>
          <w:p w14:paraId="2BF54200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6" w:type="pct"/>
          </w:tcPr>
          <w:p w14:paraId="7AF1D15D" w14:textId="77777777" w:rsidR="00B82592" w:rsidRDefault="00B82592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B82592" w14:paraId="080EA76B" w14:textId="77777777" w:rsidTr="009F7537">
        <w:trPr>
          <w:trHeight w:val="1110"/>
        </w:trPr>
        <w:tc>
          <w:tcPr>
            <w:tcW w:w="2965" w:type="pct"/>
            <w:gridSpan w:val="2"/>
            <w:vMerge w:val="restart"/>
          </w:tcPr>
          <w:p w14:paraId="706EF55D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C7DFFA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0FEA592" wp14:editId="7422C773">
                  <wp:extent cx="3434964" cy="2935605"/>
                  <wp:effectExtent l="0" t="0" r="0" b="0"/>
                  <wp:docPr id="9" name="Imagen 9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pct"/>
            <w:gridSpan w:val="2"/>
          </w:tcPr>
          <w:p w14:paraId="6DE868F0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B82592" w14:paraId="424B418F" w14:textId="77777777" w:rsidTr="009F7537">
        <w:trPr>
          <w:trHeight w:val="1110"/>
        </w:trPr>
        <w:tc>
          <w:tcPr>
            <w:tcW w:w="2965" w:type="pct"/>
            <w:gridSpan w:val="2"/>
            <w:vMerge/>
          </w:tcPr>
          <w:p w14:paraId="35395A76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7450293F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B82592" w14:paraId="6C757461" w14:textId="77777777" w:rsidTr="009F7537">
        <w:trPr>
          <w:trHeight w:val="1593"/>
        </w:trPr>
        <w:tc>
          <w:tcPr>
            <w:tcW w:w="2965" w:type="pct"/>
            <w:gridSpan w:val="2"/>
            <w:vMerge/>
          </w:tcPr>
          <w:p w14:paraId="5C1EE589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2858A9C3" w14:textId="77777777" w:rsidR="00B82592" w:rsidRDefault="00B82592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2C6005D6" w14:textId="1029D31C" w:rsidR="00B82592" w:rsidRPr="00A20975" w:rsidRDefault="00A20975" w:rsidP="00A20975">
      <w:pPr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Tabla: Escenario 2</w:t>
      </w:r>
      <w:r>
        <w:rPr>
          <w:rFonts w:ascii="Arial" w:hAnsi="Arial" w:cs="Arial"/>
          <w:sz w:val="24"/>
          <w:szCs w:val="24"/>
        </w:rPr>
        <w:t>.</w:t>
      </w:r>
    </w:p>
    <w:p w14:paraId="6DC39CFC" w14:textId="2DFC1C06" w:rsidR="00A20975" w:rsidRDefault="00A20975" w:rsidP="00A20975">
      <w:pPr>
        <w:rPr>
          <w:rFonts w:ascii="Arial" w:hAnsi="Arial" w:cs="Arial"/>
          <w:sz w:val="24"/>
          <w:szCs w:val="24"/>
        </w:rPr>
      </w:pPr>
      <w:bookmarkStart w:id="3" w:name="_Toc471831143"/>
      <w:r w:rsidRPr="00A20975">
        <w:rPr>
          <w:rFonts w:ascii="Arial" w:hAnsi="Arial" w:cs="Arial"/>
          <w:sz w:val="24"/>
          <w:szCs w:val="24"/>
        </w:rPr>
        <w:t>Fuente: Elaboración propia.</w:t>
      </w:r>
    </w:p>
    <w:p w14:paraId="3BCBD1B8" w14:textId="15395AE2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54605E2D" w14:textId="1009C888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25EB743" w14:textId="66A96579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0BA6AE86" w14:textId="1481FCCF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59CC5888" w14:textId="0F6D3040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AE0CEBB" w14:textId="4D67C0B6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2058EBCC" w14:textId="0E5AB73F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49349FF6" w14:textId="02E9836D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5363A505" w14:textId="30BE820B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178FA695" w14:textId="7CF659A6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11DA2600" w14:textId="1B52E154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0A0F08EC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13E2E779" w14:textId="12F6B2B0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3: Escenario 3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30"/>
        <w:gridCol w:w="1237"/>
      </w:tblGrid>
      <w:tr w:rsidR="00A20975" w14:paraId="0D3C06F2" w14:textId="77777777" w:rsidTr="009F7537">
        <w:tc>
          <w:tcPr>
            <w:tcW w:w="1510" w:type="pct"/>
          </w:tcPr>
          <w:p w14:paraId="35266C08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1E0B2E00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2DF0673B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7AB502DE" w14:textId="77777777" w:rsidR="00A20975" w:rsidRDefault="00A20975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A20975" w14:paraId="786FC903" w14:textId="77777777" w:rsidTr="009F7537">
        <w:trPr>
          <w:trHeight w:val="1110"/>
        </w:trPr>
        <w:tc>
          <w:tcPr>
            <w:tcW w:w="2964" w:type="pct"/>
            <w:gridSpan w:val="2"/>
            <w:vMerge w:val="restart"/>
          </w:tcPr>
          <w:p w14:paraId="52E334F9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1742419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8B57185" wp14:editId="73D0DBBF">
                  <wp:extent cx="3554233" cy="3335252"/>
                  <wp:effectExtent l="0" t="0" r="8255" b="0"/>
                  <wp:docPr id="10" name="Imagen 1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0F99C5A7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194040CE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102EDF6" w14:textId="77777777" w:rsidR="00A20975" w:rsidRPr="00995806" w:rsidRDefault="00A20975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A20975" w14:paraId="661C60FC" w14:textId="77777777" w:rsidTr="009F7537">
        <w:trPr>
          <w:trHeight w:val="1110"/>
        </w:trPr>
        <w:tc>
          <w:tcPr>
            <w:tcW w:w="2964" w:type="pct"/>
            <w:gridSpan w:val="2"/>
            <w:vMerge/>
          </w:tcPr>
          <w:p w14:paraId="737F5F57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78797221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A20975" w14:paraId="067EC76E" w14:textId="77777777" w:rsidTr="009F7537">
        <w:trPr>
          <w:trHeight w:val="1593"/>
        </w:trPr>
        <w:tc>
          <w:tcPr>
            <w:tcW w:w="2964" w:type="pct"/>
            <w:gridSpan w:val="2"/>
            <w:vMerge/>
          </w:tcPr>
          <w:p w14:paraId="69C18D45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41557538" w14:textId="77777777" w:rsidR="00A20975" w:rsidRDefault="00A20975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3EB7EA94" w14:textId="620F6A4A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46D8E4D" w14:textId="29098F4D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ECB55FC" w14:textId="09AE9CA9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0ABCB978" w14:textId="0523DB4F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4BA10757" w14:textId="7BA383CC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4B04183A" w14:textId="7722514B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7A959D7C" w14:textId="58C785F9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796B78E5" w14:textId="2B09E86C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36263B32" w14:textId="73B9BD56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37A173B8" w14:textId="47E12DD7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28C1D1C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61847304" w14:textId="3DBF7265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4: Escenario 4.</w:t>
      </w: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23"/>
        <w:gridCol w:w="2628"/>
        <w:gridCol w:w="2388"/>
        <w:gridCol w:w="1255"/>
      </w:tblGrid>
      <w:tr w:rsidR="00A20975" w14:paraId="2A0028EF" w14:textId="77777777" w:rsidTr="009F7537">
        <w:tc>
          <w:tcPr>
            <w:tcW w:w="1662" w:type="pct"/>
          </w:tcPr>
          <w:p w14:paraId="786A9828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2C5C25A7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661D3987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0A34E349" w14:textId="77777777" w:rsidR="00A20975" w:rsidRDefault="00A20975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A20975" w14:paraId="0D836C85" w14:textId="77777777" w:rsidTr="009F7537">
        <w:trPr>
          <w:trHeight w:val="1110"/>
        </w:trPr>
        <w:tc>
          <w:tcPr>
            <w:tcW w:w="3061" w:type="pct"/>
            <w:gridSpan w:val="2"/>
            <w:vMerge w:val="restart"/>
          </w:tcPr>
          <w:p w14:paraId="632F2241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2241F1C1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288A48CE" wp14:editId="5C17C181">
                  <wp:extent cx="3792220" cy="2980267"/>
                  <wp:effectExtent l="0" t="0" r="0" b="0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9" cy="29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56E4404B" w14:textId="77777777" w:rsidR="00A20975" w:rsidRPr="00995806" w:rsidRDefault="00A20975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A20975" w14:paraId="342AB906" w14:textId="77777777" w:rsidTr="009F7537">
        <w:trPr>
          <w:trHeight w:val="1110"/>
        </w:trPr>
        <w:tc>
          <w:tcPr>
            <w:tcW w:w="3061" w:type="pct"/>
            <w:gridSpan w:val="2"/>
            <w:vMerge/>
          </w:tcPr>
          <w:p w14:paraId="05E6D3AE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035377E2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A20975" w14:paraId="7F778DDD" w14:textId="77777777" w:rsidTr="009F7537">
        <w:trPr>
          <w:trHeight w:val="1593"/>
        </w:trPr>
        <w:tc>
          <w:tcPr>
            <w:tcW w:w="3061" w:type="pct"/>
            <w:gridSpan w:val="2"/>
            <w:vMerge/>
          </w:tcPr>
          <w:p w14:paraId="6608DD31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7D1A929D" w14:textId="77777777" w:rsidR="00A20975" w:rsidRDefault="00A20975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B96EF63" w14:textId="0185E9E1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96A1C5B" w14:textId="25B49089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1B199EBB" w14:textId="40EB1FEF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1734EFEA" w14:textId="64E4A08C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31F01212" w14:textId="61F21600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1F42F98F" w14:textId="676CAA94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4ED8E27B" w14:textId="7175660B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3FD89A46" w14:textId="73A34705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59E8719E" w14:textId="455B9C54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66892BDD" w14:textId="3764A5F6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2B3F9EB1" w14:textId="42B7BB5A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7FDF9F28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63908739" w14:textId="54D07B78" w:rsidR="00D65102" w:rsidRDefault="00D65102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5: Escenario 5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6"/>
        <w:gridCol w:w="2790"/>
        <w:gridCol w:w="2337"/>
        <w:gridCol w:w="1371"/>
      </w:tblGrid>
      <w:tr w:rsidR="00D65102" w14:paraId="7D0F7E2D" w14:textId="77777777" w:rsidTr="009F7537">
        <w:trPr>
          <w:trHeight w:val="506"/>
        </w:trPr>
        <w:tc>
          <w:tcPr>
            <w:tcW w:w="1527" w:type="pct"/>
          </w:tcPr>
          <w:p w14:paraId="051C68F5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DF331CF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65CA8B84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2657456F" w14:textId="77777777" w:rsidR="00D65102" w:rsidRDefault="00D65102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D65102" w14:paraId="54F7061E" w14:textId="77777777" w:rsidTr="009F7537">
        <w:trPr>
          <w:trHeight w:val="774"/>
        </w:trPr>
        <w:tc>
          <w:tcPr>
            <w:tcW w:w="2998" w:type="pct"/>
            <w:gridSpan w:val="2"/>
            <w:vMerge w:val="restart"/>
          </w:tcPr>
          <w:p w14:paraId="56686FCB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F95AADD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55323C3" wp14:editId="118FE375">
                  <wp:extent cx="3474034" cy="2788356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28" cy="2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BC8E49C" w14:textId="77777777" w:rsidR="00D65102" w:rsidRPr="00995806" w:rsidRDefault="00D65102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D65102" w14:paraId="2AECC573" w14:textId="77777777" w:rsidTr="009F7537">
        <w:trPr>
          <w:trHeight w:val="774"/>
        </w:trPr>
        <w:tc>
          <w:tcPr>
            <w:tcW w:w="2998" w:type="pct"/>
            <w:gridSpan w:val="2"/>
            <w:vMerge/>
          </w:tcPr>
          <w:p w14:paraId="23B297C0" w14:textId="77777777" w:rsidR="00D65102" w:rsidRDefault="00D6510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157454FA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D65102" w14:paraId="48B8D1BD" w14:textId="77777777" w:rsidTr="009F7537">
        <w:trPr>
          <w:trHeight w:val="1111"/>
        </w:trPr>
        <w:tc>
          <w:tcPr>
            <w:tcW w:w="2998" w:type="pct"/>
            <w:gridSpan w:val="2"/>
            <w:vMerge/>
          </w:tcPr>
          <w:p w14:paraId="585FA352" w14:textId="77777777" w:rsidR="00D65102" w:rsidRDefault="00D6510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680952C2" w14:textId="77777777" w:rsidR="00D65102" w:rsidRDefault="00D65102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B4F1D1B" w14:textId="5E5BC361" w:rsidR="00D65102" w:rsidRDefault="00D65102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1634685" w14:textId="58950D78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6932946D" w14:textId="727E0CCE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68BE2874" w14:textId="6222E073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6F0994B6" w14:textId="5D9AEA66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1B1F34A2" w14:textId="1732DBB5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152372B8" w14:textId="0BF4A6A8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43AA3C25" w14:textId="74D22B5C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3DD6530C" w14:textId="623CB91E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4E9691DC" w14:textId="01667639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446C0178" w14:textId="55AC9319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58940BFC" w14:textId="429C9D96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3BC7A4C7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7E73ED9D" w14:textId="3F80DE0B" w:rsidR="00155078" w:rsidRDefault="00155078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6: Escenario 6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267"/>
        <w:gridCol w:w="1301"/>
      </w:tblGrid>
      <w:tr w:rsidR="00155078" w14:paraId="1555C543" w14:textId="77777777" w:rsidTr="009F7537">
        <w:trPr>
          <w:trHeight w:val="506"/>
        </w:trPr>
        <w:tc>
          <w:tcPr>
            <w:tcW w:w="1527" w:type="pct"/>
          </w:tcPr>
          <w:p w14:paraId="64FFACDE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3F97AB32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388F823E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74845FA2" w14:textId="77777777" w:rsidR="00155078" w:rsidRDefault="00155078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155078" w14:paraId="03805EB8" w14:textId="77777777" w:rsidTr="009F7537">
        <w:trPr>
          <w:trHeight w:val="774"/>
        </w:trPr>
        <w:tc>
          <w:tcPr>
            <w:tcW w:w="2998" w:type="pct"/>
            <w:gridSpan w:val="2"/>
            <w:vMerge w:val="restart"/>
          </w:tcPr>
          <w:p w14:paraId="167D551D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136EEBC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250BE4D1" wp14:editId="5455DF05">
                  <wp:extent cx="3554233" cy="3169669"/>
                  <wp:effectExtent l="0" t="0" r="8255" b="0"/>
                  <wp:docPr id="11" name="Imagen 1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3717ACA" w14:textId="77777777" w:rsidR="00155078" w:rsidRPr="00995806" w:rsidRDefault="00155078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155078" w14:paraId="0F7D97C9" w14:textId="77777777" w:rsidTr="009F7537">
        <w:trPr>
          <w:trHeight w:val="774"/>
        </w:trPr>
        <w:tc>
          <w:tcPr>
            <w:tcW w:w="2998" w:type="pct"/>
            <w:gridSpan w:val="2"/>
            <w:vMerge/>
          </w:tcPr>
          <w:p w14:paraId="6EBE6952" w14:textId="77777777" w:rsidR="00155078" w:rsidRDefault="00155078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19DB5CA3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155078" w14:paraId="638CA111" w14:textId="77777777" w:rsidTr="009F7537">
        <w:trPr>
          <w:trHeight w:val="1111"/>
        </w:trPr>
        <w:tc>
          <w:tcPr>
            <w:tcW w:w="2998" w:type="pct"/>
            <w:gridSpan w:val="2"/>
            <w:vMerge/>
          </w:tcPr>
          <w:p w14:paraId="6034A0D5" w14:textId="77777777" w:rsidR="00155078" w:rsidRDefault="00155078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5E0AE8AA" w14:textId="77777777" w:rsidR="00155078" w:rsidRDefault="00155078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3E1C76A0" w14:textId="7D7C10EE" w:rsidR="00155078" w:rsidRPr="00A20975" w:rsidRDefault="00155078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5F10CFB8" w14:textId="4B8FFC01" w:rsidR="00894639" w:rsidRPr="001D3CAE" w:rsidRDefault="00894639" w:rsidP="00894639">
      <w:pPr>
        <w:pStyle w:val="Estilo3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cs="Arial"/>
          <w:color w:val="auto"/>
          <w:sz w:val="22"/>
        </w:rPr>
      </w:pPr>
      <w:r w:rsidRPr="001D3CAE">
        <w:rPr>
          <w:rFonts w:cs="Arial"/>
          <w:color w:val="auto"/>
          <w:sz w:val="22"/>
        </w:rPr>
        <w:t xml:space="preserve">Desarrollar </w:t>
      </w:r>
      <w:r w:rsidR="001D3CAE" w:rsidRPr="001D3CAE">
        <w:rPr>
          <w:rFonts w:cs="Arial"/>
          <w:color w:val="auto"/>
          <w:sz w:val="22"/>
        </w:rPr>
        <w:t>los storyboards</w:t>
      </w:r>
      <w:r w:rsidRPr="001D3CAE">
        <w:rPr>
          <w:rFonts w:cs="Arial"/>
          <w:color w:val="auto"/>
          <w:sz w:val="22"/>
        </w:rPr>
        <w:t xml:space="preserve"> de las opciones del sistema.</w:t>
      </w:r>
    </w:p>
    <w:p w14:paraId="22FDC021" w14:textId="0C789827" w:rsidR="00894639" w:rsidRDefault="00894639" w:rsidP="00894639">
      <w:pPr>
        <w:pStyle w:val="Estilo3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cs="Arial"/>
          <w:color w:val="auto"/>
          <w:sz w:val="22"/>
        </w:rPr>
      </w:pPr>
      <w:r w:rsidRPr="001D3CAE">
        <w:rPr>
          <w:rFonts w:cs="Arial"/>
          <w:color w:val="auto"/>
          <w:sz w:val="22"/>
        </w:rPr>
        <w:t>Realizar un Customer Journey Map de la situación actual de la problemática.</w:t>
      </w:r>
    </w:p>
    <w:p w14:paraId="0971D87A" w14:textId="6343757D" w:rsidR="00087512" w:rsidRPr="001D3CAE" w:rsidRDefault="00087512" w:rsidP="00894639">
      <w:pPr>
        <w:pStyle w:val="Estilo3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Proporcionar las Clases de la aplicación</w:t>
      </w:r>
    </w:p>
    <w:p w14:paraId="7BC0763F" w14:textId="7BDEE136" w:rsidR="00894639" w:rsidRPr="001D3CAE" w:rsidRDefault="001D3CAE" w:rsidP="00894639">
      <w:pPr>
        <w:pStyle w:val="Estilo3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</w:rPr>
        <w:t>R</w:t>
      </w:r>
      <w:r w:rsidR="00894639" w:rsidRPr="001D3CAE">
        <w:rPr>
          <w:rFonts w:cs="Arial"/>
          <w:color w:val="auto"/>
          <w:sz w:val="22"/>
        </w:rPr>
        <w:t>ealizar un prototipo de la aplicación final</w:t>
      </w:r>
      <w:r w:rsidR="00087512">
        <w:rPr>
          <w:rFonts w:cs="Arial"/>
          <w:color w:val="auto"/>
          <w:sz w:val="22"/>
        </w:rPr>
        <w:t xml:space="preserve"> (con una herramienta de software o con el uso de Power Point)</w:t>
      </w:r>
    </w:p>
    <w:p w14:paraId="21853AEF" w14:textId="1541F316" w:rsidR="00894639" w:rsidRPr="001D3CAE" w:rsidRDefault="001D3CAE" w:rsidP="00894639">
      <w:pPr>
        <w:pStyle w:val="Estilo3"/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P</w:t>
      </w:r>
      <w:r w:rsidR="00894639" w:rsidRPr="001D3CAE">
        <w:rPr>
          <w:rFonts w:cs="Arial"/>
          <w:color w:val="auto"/>
          <w:sz w:val="22"/>
          <w:szCs w:val="24"/>
        </w:rPr>
        <w:t>ruebas al prototipo</w:t>
      </w:r>
      <w:r w:rsidRPr="001D3CAE">
        <w:rPr>
          <w:rFonts w:cs="Arial"/>
          <w:color w:val="auto"/>
          <w:sz w:val="22"/>
          <w:szCs w:val="24"/>
        </w:rPr>
        <w:t xml:space="preserve"> (realizadas en el aula)</w:t>
      </w:r>
      <w:r w:rsidR="00894639" w:rsidRPr="001D3CAE">
        <w:rPr>
          <w:rFonts w:cs="Arial"/>
          <w:color w:val="auto"/>
          <w:sz w:val="22"/>
          <w:szCs w:val="24"/>
        </w:rPr>
        <w:t>, para estudiar su:</w:t>
      </w:r>
    </w:p>
    <w:p w14:paraId="0F32B9F8" w14:textId="77777777" w:rsidR="00894639" w:rsidRPr="001D3CAE" w:rsidRDefault="00894639" w:rsidP="00894639">
      <w:pPr>
        <w:pStyle w:val="Estilo3"/>
        <w:numPr>
          <w:ilvl w:val="0"/>
          <w:numId w:val="19"/>
        </w:numPr>
        <w:ind w:left="1485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Diseño</w:t>
      </w:r>
    </w:p>
    <w:p w14:paraId="28151C16" w14:textId="77777777" w:rsidR="00894639" w:rsidRPr="001D3CAE" w:rsidRDefault="00894639" w:rsidP="00894639">
      <w:pPr>
        <w:pStyle w:val="Estilo3"/>
        <w:numPr>
          <w:ilvl w:val="0"/>
          <w:numId w:val="19"/>
        </w:numPr>
        <w:ind w:left="1485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Uso de colores</w:t>
      </w:r>
    </w:p>
    <w:p w14:paraId="4CE34C49" w14:textId="77777777" w:rsidR="00894639" w:rsidRPr="001D3CAE" w:rsidRDefault="00894639" w:rsidP="00894639">
      <w:pPr>
        <w:pStyle w:val="Estilo3"/>
        <w:numPr>
          <w:ilvl w:val="0"/>
          <w:numId w:val="19"/>
        </w:numPr>
        <w:ind w:left="1485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Ordenación de menús</w:t>
      </w:r>
    </w:p>
    <w:p w14:paraId="46F2739F" w14:textId="77777777" w:rsidR="00894639" w:rsidRPr="001D3CAE" w:rsidRDefault="00894639" w:rsidP="00894639">
      <w:pPr>
        <w:pStyle w:val="Estilo3"/>
        <w:numPr>
          <w:ilvl w:val="0"/>
          <w:numId w:val="19"/>
        </w:numPr>
        <w:ind w:left="1485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Usabilidad</w:t>
      </w:r>
    </w:p>
    <w:p w14:paraId="5E4A7234" w14:textId="77777777" w:rsidR="00894639" w:rsidRPr="001D3CAE" w:rsidRDefault="00894639" w:rsidP="00894639">
      <w:pPr>
        <w:pStyle w:val="Estilo3"/>
        <w:numPr>
          <w:ilvl w:val="0"/>
          <w:numId w:val="19"/>
        </w:numPr>
        <w:ind w:left="1485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Accesibilidad</w:t>
      </w:r>
    </w:p>
    <w:p w14:paraId="690C0DC1" w14:textId="0B422EB0" w:rsidR="00894639" w:rsidRDefault="00894639" w:rsidP="00894639">
      <w:pPr>
        <w:pStyle w:val="Estilo3"/>
        <w:numPr>
          <w:ilvl w:val="0"/>
          <w:numId w:val="19"/>
        </w:numPr>
        <w:ind w:left="1485"/>
        <w:rPr>
          <w:rFonts w:cs="Arial"/>
          <w:color w:val="auto"/>
          <w:sz w:val="22"/>
          <w:szCs w:val="24"/>
        </w:rPr>
      </w:pPr>
      <w:r w:rsidRPr="001D3CAE">
        <w:rPr>
          <w:rFonts w:cs="Arial"/>
          <w:color w:val="auto"/>
          <w:sz w:val="22"/>
          <w:szCs w:val="24"/>
        </w:rPr>
        <w:t>Experiencia de usuario</w:t>
      </w:r>
    </w:p>
    <w:p w14:paraId="0505D255" w14:textId="4B62C9C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7E42C17" w14:textId="777C42CC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51B8125" w14:textId="3B365E2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FC6E5CC" w14:textId="7C6A7E99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C87BC54" w14:textId="1E50A90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7712219" w14:textId="6A35E78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1002D11" w14:textId="6EF5B7E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5A0CF35" w14:textId="353A0D0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F11B6CF" w14:textId="0660F6A1" w:rsidR="004D29E8" w:rsidRPr="00695B37" w:rsidRDefault="00D411F7" w:rsidP="00695B37">
      <w:pPr>
        <w:pStyle w:val="Estilo5"/>
      </w:pPr>
      <w:r w:rsidRPr="00695B37">
        <w:lastRenderedPageBreak/>
        <w:t>Customer Journey Map</w:t>
      </w:r>
    </w:p>
    <w:p w14:paraId="29791E34" w14:textId="2688732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BB58257" w14:textId="5D563D2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0745961" w14:textId="1A95CD2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FEB6498" w14:textId="047F13D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A297D1F" w14:textId="44B1C97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38A5402" w14:textId="1CC5CE0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B7CF12D" w14:textId="333D2C0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CCE087D" w14:textId="1728935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AA9CBC6" w14:textId="2EFB29D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48219AA" w14:textId="3E1F7DC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92A02CE" w14:textId="3BBA70C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A864BC0" w14:textId="0D14F87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88BCBE8" w14:textId="261A80B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1C8A2A7" w14:textId="6914C70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D23E94D" w14:textId="45BA0AA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D38C201" w14:textId="55775F7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F95BCBB" w14:textId="0E7638B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86B663A" w14:textId="7B3DA86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772F98D" w14:textId="60DC404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C99F9FE" w14:textId="3A18733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7080A9F" w14:textId="6A8C5E36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6071F67" w14:textId="7A4C677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02A3125" w14:textId="4DAC4E7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64A9533" w14:textId="564AB64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B404340" w14:textId="3B60A639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5D5A67D" w14:textId="7060AB5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79A8066" w14:textId="0D3CA7B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AF9F496" w14:textId="1228FCA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9725F20" w14:textId="43B8262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A9C12EA" w14:textId="208E5AB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03A47A4" w14:textId="26DB246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010B513" w14:textId="5BFF671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022478C" w14:textId="6E1FCB8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4CFFC0B" w14:textId="4A05118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F7E5896" w14:textId="6D194596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D8F7630" w14:textId="03B6027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888EF15" w14:textId="3848FBC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2EEF028" w14:textId="03800E9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2BC8B73" w14:textId="763E976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A429E49" w14:textId="48BF30F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9C60A0F" w14:textId="6D7CC03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5E78F04" w14:textId="7F6688C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B99616E" w14:textId="663B829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40EB015" w14:textId="1285D07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29A95CF" w14:textId="6F71EB5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05EF501" w14:textId="55E9CD0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56C5394" w14:textId="27CF0D3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D39BBA9" w14:textId="3AE1185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86F8231" w14:textId="18E281AC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4955E3A" w14:textId="314CC07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881916A" w14:textId="4DB4821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0EEE254" w14:textId="076D78A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DBB3541" w14:textId="61F6BF2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20F1786" w14:textId="280654E9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5F43155" w14:textId="541556A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1AB3204" w14:textId="2FAAB75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3496AEA" w14:textId="72975DB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3F2ECA1" w14:textId="096CAA5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8CF9AE2" w14:textId="3F758A5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B484ACD" w14:textId="3F6A5A3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E149FBD" w14:textId="2840FDB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052FAAC" w14:textId="6A678F7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1F7D985" w14:textId="3C607E8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CE22E19" w14:textId="6C0F4BF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1E36A74" w14:textId="2C779E8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408CE2D" w14:textId="60DA4BD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19D7457" w14:textId="00850EA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B8F65AD" w14:textId="173C44E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E2B8FCA" w14:textId="6838405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10926E4" w14:textId="6725D82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1E1925A" w14:textId="35B8662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E33CFBD" w14:textId="24B5833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278A57B" w14:textId="4971563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C0589D2" w14:textId="1B851136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AF208E0" w14:textId="124B656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17EB739" w14:textId="2548017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66DF4F2" w14:textId="535ACE4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DA7E530" w14:textId="0D103E2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32D1E3B" w14:textId="34EDA2E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B8EB60F" w14:textId="4CEB1DE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2E66F65" w14:textId="0D4C5F0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5E6EB75" w14:textId="46E3C5C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B26B703" w14:textId="0747BA8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5CB3E48" w14:textId="4121325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193FEF4" w14:textId="15A8B2F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3E60C17" w14:textId="2B6A92D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2901CB2" w14:textId="5DA9A34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FEA4ACA" w14:textId="6A43F95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CC1E6F5" w14:textId="45C6291C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E23E46C" w14:textId="21FEE77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B038199" w14:textId="608FA69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1F6F129" w14:textId="798E607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618E797" w14:textId="64797B9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3868993" w14:textId="7B5897B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0C0C34A" w14:textId="4E109AC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E0E2379" w14:textId="2F73C3B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728B0A2" w14:textId="3F0CE63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CE8514C" w14:textId="2783CCD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656343E" w14:textId="341EE3B9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01308B3" w14:textId="1541825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D32DA44" w14:textId="72EC2A2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91B31DA" w14:textId="53545DD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6A22081" w14:textId="74C5F5A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96E5DD0" w14:textId="4A11D37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8EB8E4C" w14:textId="6FBEC74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4F10967" w14:textId="2E0276E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F977400" w14:textId="6049EACE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EC1D3A1" w14:textId="3CE0857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C6C954D" w14:textId="3CA85C8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1F176D0" w14:textId="4767DB0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649C692" w14:textId="0753CFF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55F0DFA" w14:textId="1AA80D5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C1443BB" w14:textId="70772C3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6E7CDD7" w14:textId="25D069D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778B0BF" w14:textId="7C217B3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B8088B5" w14:textId="7D09435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7688A23" w14:textId="3088498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77A1164" w14:textId="20FA168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53DF901" w14:textId="2586604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F2921A5" w14:textId="57FC8F3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F0EBD0C" w14:textId="4377323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ECDBB3F" w14:textId="45954F3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C0D6121" w14:textId="7853E88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60C966D" w14:textId="6BF3B886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FFAE037" w14:textId="5678A1C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CE33C9C" w14:textId="64992D66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36F7E4A" w14:textId="474CCDB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87D212C" w14:textId="236E959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46C8376" w14:textId="31FC3104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2F1368D" w14:textId="6AC69FBA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0EAA0F9" w14:textId="242E5AC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15D7AD5" w14:textId="1A3DFE7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758FBB1" w14:textId="0BBC9FE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E500CC8" w14:textId="40072BA6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E2254B8" w14:textId="361919B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BFD7472" w14:textId="4569453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291C02C" w14:textId="5C864CB9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73A2F0C" w14:textId="7E2BB10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D33594B" w14:textId="65F586E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7456B71" w14:textId="5D379CE0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98A1A83" w14:textId="0227E4F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0A0E619" w14:textId="67A85021" w:rsidR="008F0852" w:rsidRDefault="008F0852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F16F65A" w14:textId="77777777" w:rsidR="008F0852" w:rsidRDefault="008F0852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6C0FFEC" w14:textId="3E79AEC4" w:rsidR="004D29E8" w:rsidRDefault="004D29E8" w:rsidP="00D411F7">
      <w:pPr>
        <w:pStyle w:val="Estilo5"/>
      </w:pPr>
      <w:r w:rsidRPr="004D29E8">
        <w:lastRenderedPageBreak/>
        <w:t>Prototipo</w:t>
      </w:r>
    </w:p>
    <w:p w14:paraId="5D327902" w14:textId="77777777" w:rsidR="004D29E8" w:rsidRPr="004D29E8" w:rsidRDefault="004D29E8" w:rsidP="00D411F7">
      <w:pPr>
        <w:pStyle w:val="Estilo5"/>
        <w:numPr>
          <w:ilvl w:val="0"/>
          <w:numId w:val="0"/>
        </w:numPr>
      </w:pPr>
    </w:p>
    <w:p w14:paraId="4B41981B" w14:textId="793F7CF7" w:rsidR="004D29E8" w:rsidRDefault="004D29E8" w:rsidP="004D29E8">
      <w:pPr>
        <w:pStyle w:val="Descripcin"/>
        <w:keepNext/>
      </w:pPr>
      <w:r>
        <w:t xml:space="preserve">Ilustración </w:t>
      </w:r>
      <w:r>
        <w:t>1</w:t>
      </w:r>
      <w:r>
        <w:t xml:space="preserve"> Página inicio de sesión.</w:t>
      </w:r>
    </w:p>
    <w:p w14:paraId="2E752E82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0F69739D" wp14:editId="5B84FD77">
            <wp:extent cx="5971540" cy="3415665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FDE0" w14:textId="74591977" w:rsidR="004D29E8" w:rsidRDefault="004D29E8" w:rsidP="004D29E8">
      <w:pPr>
        <w:pStyle w:val="Descripcin"/>
      </w:pPr>
      <w:r>
        <w:t>Elaboración propia.</w:t>
      </w:r>
    </w:p>
    <w:p w14:paraId="3EEBB4A5" w14:textId="6B7E8F68" w:rsidR="004D29E8" w:rsidRDefault="004D29E8" w:rsidP="004D29E8">
      <w:pPr>
        <w:pStyle w:val="Descripcin"/>
        <w:keepNext/>
      </w:pPr>
      <w:r>
        <w:lastRenderedPageBreak/>
        <w:t xml:space="preserve">Ilustración </w:t>
      </w:r>
      <w:r>
        <w:t>2</w:t>
      </w:r>
      <w:r>
        <w:t xml:space="preserve"> Página principal.</w:t>
      </w:r>
    </w:p>
    <w:p w14:paraId="737DE352" w14:textId="147BBB57" w:rsidR="004D29E8" w:rsidRDefault="004D29E8" w:rsidP="004D29E8">
      <w:pPr>
        <w:keepNext/>
      </w:pPr>
      <w:r>
        <w:rPr>
          <w:noProof/>
          <w:color w:val="000000" w:themeColor="text1"/>
        </w:rPr>
        <w:drawing>
          <wp:inline distT="0" distB="0" distL="0" distR="0" wp14:anchorId="495AE40D" wp14:editId="589CDA9E">
            <wp:extent cx="5971540" cy="3434715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C8A2" w14:textId="77777777" w:rsidR="004D29E8" w:rsidRDefault="004D29E8" w:rsidP="004D29E8">
      <w:pPr>
        <w:pStyle w:val="Descripcin"/>
      </w:pPr>
      <w:r>
        <w:t>Elaboración propia.</w:t>
      </w:r>
    </w:p>
    <w:p w14:paraId="6C3680D0" w14:textId="7C56337E" w:rsidR="004D29E8" w:rsidRDefault="004D29E8" w:rsidP="004D29E8">
      <w:pPr>
        <w:pStyle w:val="Descripcin"/>
        <w:keepNext/>
      </w:pPr>
      <w:r>
        <w:t xml:space="preserve">Ilustración </w:t>
      </w:r>
      <w:r>
        <w:t>3</w:t>
      </w:r>
      <w:r>
        <w:t xml:space="preserve"> Página de ingreso de libro.</w:t>
      </w:r>
    </w:p>
    <w:p w14:paraId="01F88E8C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74DCAC47" wp14:editId="50CA083E">
            <wp:extent cx="5971540" cy="339915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4263" w14:textId="77777777" w:rsidR="004D29E8" w:rsidRDefault="004D29E8" w:rsidP="004D29E8">
      <w:pPr>
        <w:pStyle w:val="Descripcin"/>
      </w:pPr>
      <w:r>
        <w:t>Elaboración propia.</w:t>
      </w:r>
    </w:p>
    <w:p w14:paraId="5E79628A" w14:textId="0CEA1575" w:rsidR="004D29E8" w:rsidRDefault="004D29E8" w:rsidP="004D29E8">
      <w:pPr>
        <w:pStyle w:val="Descripcin"/>
        <w:keepNext/>
      </w:pPr>
      <w:r>
        <w:lastRenderedPageBreak/>
        <w:t xml:space="preserve">Ilustración </w:t>
      </w:r>
      <w:r>
        <w:t>4</w:t>
      </w:r>
      <w:r>
        <w:t xml:space="preserve"> Página de modificar libro.</w:t>
      </w:r>
    </w:p>
    <w:p w14:paraId="71C62F28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77A9DB48" wp14:editId="4A4E50E4">
            <wp:extent cx="5971540" cy="3408045"/>
            <wp:effectExtent l="0" t="0" r="0" b="190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085E" w14:textId="77777777" w:rsidR="004D29E8" w:rsidRDefault="004D29E8" w:rsidP="004D29E8">
      <w:pPr>
        <w:pStyle w:val="Descripcin"/>
        <w:rPr>
          <w:color w:val="000000" w:themeColor="text1"/>
        </w:rPr>
      </w:pPr>
      <w:r>
        <w:t>Elaboración propia.</w:t>
      </w:r>
    </w:p>
    <w:p w14:paraId="37950855" w14:textId="59CFBC5C" w:rsidR="004D29E8" w:rsidRDefault="004D29E8" w:rsidP="004D29E8">
      <w:pPr>
        <w:pStyle w:val="Descripcin"/>
        <w:keepNext/>
      </w:pPr>
      <w:r>
        <w:t xml:space="preserve">Ilustración </w:t>
      </w:r>
      <w:r>
        <w:t>5</w:t>
      </w:r>
      <w:r>
        <w:t xml:space="preserve"> Página de información de inventario.</w:t>
      </w:r>
    </w:p>
    <w:p w14:paraId="6B6D7473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24F43866" wp14:editId="48246949">
            <wp:extent cx="5971540" cy="3402965"/>
            <wp:effectExtent l="0" t="0" r="0" b="698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496" w14:textId="792785B7" w:rsidR="004D29E8" w:rsidRPr="00695B37" w:rsidRDefault="004D29E8" w:rsidP="00695B37">
      <w:pPr>
        <w:pStyle w:val="Descripcin"/>
        <w:rPr>
          <w:color w:val="000000" w:themeColor="text1"/>
        </w:rPr>
      </w:pPr>
      <w:r>
        <w:t>Elaboración propia.</w:t>
      </w:r>
    </w:p>
    <w:p w14:paraId="675B3A90" w14:textId="02211D71" w:rsidR="0079300B" w:rsidRPr="001D3CAE" w:rsidRDefault="0079300B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lastRenderedPageBreak/>
        <w:t>Conclusiones</w:t>
      </w:r>
      <w:bookmarkEnd w:id="3"/>
      <w:r w:rsid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 xml:space="preserve"> (en una página aparte)</w:t>
      </w:r>
    </w:p>
    <w:p w14:paraId="31E2A159" w14:textId="77777777" w:rsidR="00124CD0" w:rsidRPr="001D3CAE" w:rsidRDefault="0079300B" w:rsidP="001D3CAE">
      <w:pPr>
        <w:pStyle w:val="Estilo3"/>
        <w:numPr>
          <w:ilvl w:val="0"/>
          <w:numId w:val="9"/>
        </w:numPr>
        <w:ind w:left="709" w:hanging="283"/>
        <w:rPr>
          <w:color w:val="auto"/>
          <w:sz w:val="22"/>
          <w:szCs w:val="22"/>
          <w:lang w:eastAsia="es-CL"/>
        </w:rPr>
      </w:pPr>
      <w:r w:rsidRPr="001D3CAE">
        <w:rPr>
          <w:color w:val="auto"/>
          <w:sz w:val="22"/>
          <w:szCs w:val="22"/>
          <w:lang w:eastAsia="es-CL"/>
        </w:rPr>
        <w:t xml:space="preserve">Presentar </w:t>
      </w:r>
      <w:r w:rsidR="00124CD0" w:rsidRPr="001D3CAE">
        <w:rPr>
          <w:color w:val="auto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14:paraId="6EF20045" w14:textId="77777777" w:rsidR="00124CD0" w:rsidRPr="001D3CAE" w:rsidRDefault="00124CD0" w:rsidP="0079300B">
      <w:pPr>
        <w:pStyle w:val="Estilo3"/>
        <w:rPr>
          <w:color w:val="auto"/>
          <w:sz w:val="22"/>
          <w:szCs w:val="22"/>
          <w:lang w:eastAsia="es-CL"/>
        </w:rPr>
      </w:pPr>
    </w:p>
    <w:p w14:paraId="55014775" w14:textId="1B09FCFF" w:rsidR="00124CD0" w:rsidRPr="001D3CAE" w:rsidRDefault="00124CD0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bookmarkStart w:id="4" w:name="_Toc451274003"/>
      <w:bookmarkStart w:id="5" w:name="_Toc471831144"/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>Referencias bibliográficas</w:t>
      </w:r>
      <w:bookmarkEnd w:id="4"/>
      <w:bookmarkEnd w:id="5"/>
      <w:r w:rsid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 xml:space="preserve"> (en una página aparte)</w:t>
      </w:r>
    </w:p>
    <w:p w14:paraId="2D1F3F07" w14:textId="77777777" w:rsidR="00124CD0" w:rsidRPr="001D3CAE" w:rsidRDefault="00124CD0" w:rsidP="00124CD0">
      <w:pPr>
        <w:pStyle w:val="Estilo3"/>
        <w:rPr>
          <w:b/>
          <w:color w:val="auto"/>
          <w:sz w:val="22"/>
          <w:lang w:eastAsia="es-CL"/>
        </w:rPr>
      </w:pPr>
      <w:r w:rsidRPr="001D3CAE">
        <w:rPr>
          <w:b/>
          <w:color w:val="auto"/>
          <w:sz w:val="22"/>
          <w:lang w:eastAsia="es-CL"/>
        </w:rPr>
        <w:t>Ejemplo de referencias bibliográficas (interlineado doble y sangría francesa):</w:t>
      </w:r>
    </w:p>
    <w:p w14:paraId="22C1BC1F" w14:textId="77777777" w:rsidR="00124CD0" w:rsidRPr="001D3CAE" w:rsidRDefault="00124CD0" w:rsidP="00124CD0">
      <w:pPr>
        <w:pStyle w:val="Estilo1"/>
        <w:tabs>
          <w:tab w:val="clear" w:pos="4242"/>
        </w:tabs>
        <w:rPr>
          <w:color w:val="auto"/>
          <w:sz w:val="28"/>
          <w:lang w:eastAsia="es-CL"/>
        </w:rPr>
      </w:pPr>
    </w:p>
    <w:p w14:paraId="7D5ABD29" w14:textId="77777777" w:rsidR="00124CD0" w:rsidRPr="001D3CAE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auto"/>
          <w:sz w:val="22"/>
        </w:rPr>
      </w:pPr>
      <w:r w:rsidRPr="001D3CAE">
        <w:rPr>
          <w:color w:val="auto"/>
          <w:sz w:val="22"/>
          <w:lang w:val="en-US"/>
        </w:rPr>
        <w:t xml:space="preserve">Audesirk T., Audesirk G., Byers, B. (2008). </w:t>
      </w:r>
      <w:r w:rsidRPr="001D3CAE">
        <w:rPr>
          <w:i/>
          <w:color w:val="auto"/>
          <w:sz w:val="22"/>
        </w:rPr>
        <w:t>Biología: La vida en la Tierra</w:t>
      </w:r>
      <w:r w:rsidRPr="001D3CAE">
        <w:rPr>
          <w:color w:val="auto"/>
          <w:sz w:val="22"/>
        </w:rPr>
        <w:t xml:space="preserve">. México: Pearson Educación. </w:t>
      </w:r>
    </w:p>
    <w:p w14:paraId="1D17CE2D" w14:textId="77777777" w:rsidR="00124CD0" w:rsidRPr="001D3CAE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auto"/>
          <w:sz w:val="22"/>
          <w:szCs w:val="22"/>
        </w:rPr>
      </w:pPr>
      <w:r w:rsidRPr="001D3CAE">
        <w:rPr>
          <w:color w:val="auto"/>
          <w:sz w:val="22"/>
          <w:szCs w:val="22"/>
        </w:rPr>
        <w:t xml:space="preserve">Vargas, A. y Palacios, P. (2014). Educación para la salud [Monografía]. Recuperado de </w:t>
      </w:r>
      <w:hyperlink r:id="rId22" w:history="1">
        <w:r w:rsidRPr="001D3CAE">
          <w:rPr>
            <w:rStyle w:val="Hipervnculo"/>
            <w:color w:val="auto"/>
            <w:sz w:val="22"/>
            <w:szCs w:val="22"/>
          </w:rPr>
          <w:t>http://site.ebrary.com/lib/inacapsp/reader.action?docID=11046190&amp;ppg=3</w:t>
        </w:r>
      </w:hyperlink>
    </w:p>
    <w:p w14:paraId="354D46A0" w14:textId="77777777" w:rsidR="00124CD0" w:rsidRPr="001D3CAE" w:rsidRDefault="00124CD0" w:rsidP="0079300B">
      <w:pPr>
        <w:pStyle w:val="Estilo1"/>
        <w:spacing w:after="120"/>
        <w:rPr>
          <w:color w:val="auto"/>
          <w:sz w:val="32"/>
          <w:lang w:eastAsia="es-CL"/>
        </w:rPr>
      </w:pPr>
    </w:p>
    <w:p w14:paraId="709B3D64" w14:textId="77777777" w:rsidR="00124CD0" w:rsidRPr="001D3CAE" w:rsidRDefault="00124CD0" w:rsidP="00124CD0">
      <w:pPr>
        <w:pStyle w:val="Estilo1"/>
        <w:spacing w:after="120"/>
        <w:jc w:val="center"/>
        <w:rPr>
          <w:color w:val="auto"/>
          <w:sz w:val="32"/>
          <w:highlight w:val="yellow"/>
          <w:lang w:eastAsia="es-CL"/>
        </w:rPr>
      </w:pPr>
      <w:r w:rsidRPr="001D3CAE">
        <w:rPr>
          <w:color w:val="auto"/>
          <w:sz w:val="32"/>
          <w:highlight w:val="yellow"/>
          <w:lang w:eastAsia="es-CL"/>
        </w:rPr>
        <w:t>Aspectos de forma y estilo</w:t>
      </w:r>
    </w:p>
    <w:p w14:paraId="0E8F1A4B" w14:textId="77777777" w:rsidR="00124CD0" w:rsidRPr="001D3CAE" w:rsidRDefault="00124CD0" w:rsidP="00124CD0">
      <w:pPr>
        <w:pStyle w:val="Estilo3"/>
        <w:numPr>
          <w:ilvl w:val="0"/>
          <w:numId w:val="5"/>
        </w:numPr>
        <w:rPr>
          <w:color w:val="auto"/>
          <w:sz w:val="22"/>
          <w:highlight w:val="yellow"/>
          <w:lang w:eastAsia="es-CL"/>
        </w:rPr>
      </w:pPr>
      <w:r w:rsidRPr="001D3CAE">
        <w:rPr>
          <w:color w:val="auto"/>
          <w:sz w:val="22"/>
          <w:highlight w:val="yellow"/>
          <w:lang w:eastAsia="es-CL"/>
        </w:rPr>
        <w:t>Considere como guía el presente documento, y los siguientes elementos</w:t>
      </w:r>
      <w:r w:rsidR="00AD6DCF" w:rsidRPr="001D3CAE">
        <w:rPr>
          <w:color w:val="auto"/>
          <w:sz w:val="22"/>
          <w:highlight w:val="yellow"/>
          <w:lang w:eastAsia="es-CL"/>
        </w:rPr>
        <w:t xml:space="preserve"> (puede ser modificado)</w:t>
      </w:r>
      <w:r w:rsidRPr="001D3CAE">
        <w:rPr>
          <w:color w:val="auto"/>
          <w:sz w:val="22"/>
          <w:highlight w:val="yellow"/>
          <w:lang w:eastAsia="es-CL"/>
        </w:rPr>
        <w:t>:</w:t>
      </w:r>
    </w:p>
    <w:p w14:paraId="22F0778E" w14:textId="77777777" w:rsidR="00124CD0" w:rsidRPr="001D3CAE" w:rsidRDefault="00124CD0" w:rsidP="00124CD0">
      <w:pPr>
        <w:pStyle w:val="Estilo3"/>
        <w:rPr>
          <w:color w:val="auto"/>
          <w:sz w:val="22"/>
          <w:highlight w:val="yellow"/>
          <w:lang w:eastAsia="es-CL"/>
        </w:rPr>
      </w:pPr>
    </w:p>
    <w:p w14:paraId="7E2740EC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 xml:space="preserve">Formato: tiene dos opciones para entregar el informe: documento de Word o convertirlo en PDF. </w:t>
      </w:r>
    </w:p>
    <w:p w14:paraId="42F2A2BB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>Papel tamaño carta. Márgenes estándar (superior e inferior de 2,5 cm. izquierdo y derecho de 2,5 cm).</w:t>
      </w:r>
    </w:p>
    <w:p w14:paraId="7159C9A8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 xml:space="preserve">Párrafos: alineación justificada, interlineado sencillo. </w:t>
      </w:r>
    </w:p>
    <w:p w14:paraId="1C9A1730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>Tipo de letra o fuente: Arial o Calibri</w:t>
      </w:r>
      <w:r w:rsidR="004A238C" w:rsidRPr="001D3CAE">
        <w:rPr>
          <w:color w:val="auto"/>
          <w:sz w:val="22"/>
          <w:szCs w:val="22"/>
          <w:highlight w:val="yellow"/>
          <w:lang w:eastAsia="es-CL"/>
        </w:rPr>
        <w:t xml:space="preserve"> (Cuerpo)</w:t>
      </w:r>
      <w:r w:rsidRPr="001D3CAE">
        <w:rPr>
          <w:color w:val="auto"/>
          <w:sz w:val="22"/>
          <w:szCs w:val="22"/>
          <w:highlight w:val="yellow"/>
          <w:lang w:eastAsia="es-CL"/>
        </w:rPr>
        <w:t xml:space="preserve">. </w:t>
      </w:r>
    </w:p>
    <w:p w14:paraId="5E78484E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>Tamaño títulos: 14 y en negrita</w:t>
      </w:r>
    </w:p>
    <w:p w14:paraId="477AB732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>Tamaño subtítulos: 1</w:t>
      </w:r>
      <w:r w:rsidR="00553226" w:rsidRPr="001D3CAE">
        <w:rPr>
          <w:color w:val="auto"/>
          <w:sz w:val="22"/>
          <w:szCs w:val="22"/>
          <w:highlight w:val="yellow"/>
          <w:lang w:eastAsia="es-CL"/>
        </w:rPr>
        <w:t>2</w:t>
      </w:r>
      <w:r w:rsidRPr="001D3CAE">
        <w:rPr>
          <w:color w:val="auto"/>
          <w:sz w:val="22"/>
          <w:szCs w:val="22"/>
          <w:highlight w:val="yellow"/>
          <w:lang w:eastAsia="es-CL"/>
        </w:rPr>
        <w:t xml:space="preserve"> y en negrita.</w:t>
      </w:r>
    </w:p>
    <w:p w14:paraId="49D2D15B" w14:textId="77777777" w:rsidR="00124CD0" w:rsidRPr="001D3CAE" w:rsidRDefault="00124CD0" w:rsidP="00124CD0">
      <w:pPr>
        <w:pStyle w:val="Estilo3"/>
        <w:numPr>
          <w:ilvl w:val="0"/>
          <w:numId w:val="3"/>
        </w:numPr>
        <w:rPr>
          <w:color w:val="auto"/>
          <w:sz w:val="22"/>
          <w:szCs w:val="22"/>
          <w:highlight w:val="yellow"/>
          <w:lang w:eastAsia="es-CL"/>
        </w:rPr>
      </w:pPr>
      <w:r w:rsidRPr="001D3CAE">
        <w:rPr>
          <w:color w:val="auto"/>
          <w:sz w:val="22"/>
          <w:szCs w:val="22"/>
          <w:highlight w:val="yellow"/>
          <w:lang w:eastAsia="es-CL"/>
        </w:rPr>
        <w:t>Tamaño  textos: 11 normal.</w:t>
      </w:r>
    </w:p>
    <w:p w14:paraId="37B661E2" w14:textId="77777777" w:rsidR="00124CD0" w:rsidRPr="001D3CAE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lang w:eastAsia="es-CL"/>
        </w:rPr>
      </w:pPr>
      <w:r w:rsidRPr="001D3CAE">
        <w:rPr>
          <w:rFonts w:ascii="Myriad Pro" w:hAnsi="Myriad Pro"/>
          <w:noProof/>
          <w:highlight w:val="yellow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883331" wp14:editId="5120B6D7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2CE12" w14:textId="77777777" w:rsidR="00124CD0" w:rsidRPr="002258FF" w:rsidRDefault="00124CD0" w:rsidP="002258FF">
                              <w:pPr>
                                <w:pStyle w:val="NormalWeb"/>
                                <w:shd w:val="clear" w:color="auto" w:fill="FFFF0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2258FF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highlight w:val="yellow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883331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VYydgQAAA4KAAAOAAAAZHJzL2Uyb0RvYy54bWykVttu2zgQfV9g/4EQ&#10;kMdakiMnthGnCOwmMJAmQdJtn2mKsrilSC5JW87+zX7L/tjOkJIdN+lu0X2wzNsMZ47OnNHF+10j&#10;yZZbJ7SaJfkgSwhXTJdCrWfJb5+u340T4jxVJZVa8VnyzF3y/vLXXy5aM+VDXWtZckvAiXLT1syS&#10;2nszTVPHat5QN9CGK9istG2oh6ldp6WlLXhvZDrMsrO01bY0VjPuHKwu4mZyGfxXFWf+vqoc90TO&#10;EojNh6cNzxU+08sLOl1bamrBujDoT0TRUKHg0r2rBfWUbKx45aoRzGqnKz9gukl1VQnGQw6QTZ59&#10;k82N1RsTcllP27XZwwTQfoPTT7tld9sba57MgwUkWrMGLMIMc9lVtsF/iJLsAmTPe8j4zhMGi0Vx&#10;lo3PRwlhsDcaTyb5KGLKagD+lRmrPxwM83wIr6Q3HOdomPbXpkfBtAbo4Q4IuP+HwFNNDQ/Auikg&#10;8GCJKGfJaUIUbYCkj0Cbv/9S643UxPJSq5LTUpMCA8RIwGSPmJs6AO8NuIrzs7MCgAFczod5Noyw&#10;9LidTsZF0eNWFKPz8/FR+nRqrPM3XDcEB7MEqKBKDCzQjG5vnQ98K7uYafl7QqpGAnu3VJJxMeod&#10;dmcB2d4lGjotRXktpAwTLDc+l5aA7SxZrfNwi9w0H3UZ1yajLAvlAn5CdeLx8L6OPElFWtCBSTbK&#10;ggul8Y74YqWC84hfRCyM/LPkGIFUj7yCtwCUGgbD/R3xesoYVz6G5Wpa8riMQb0dVXCIniu4f++7&#10;c3Ccbu87RtmdR1MeBGRvHDP6TmDReG8RbtbK740bobR9KzMJWXU3x/M9SBEaRMnvVrvA0EAiXFnp&#10;8hlYa3UUNGfYtQCa3FLnH6gFDkBhgSrDbq3tnwlpQeFmiftjQy1PiFwqKKBJXhQoiWECDMRitC93&#10;Vi931KaZa+BGDnpuWBjieS/7YWV18wXE+ApvhS2qGNw9S5i3/WTuo/KCnDN+dRWOgQwa6m/Vk2Ho&#10;HHFDmn7afaHWdNz3UDV3ui9aOg2MjpgdzqKl0lcbryvhcfOAUzcBAbm8MIJN4ddpKYxeKcl/9xyw&#10;8hsEMvat5od8NNR+3Zh3MV+xElL459DCIGcMSm0fBEMlwclBlIpelGAXLwUVIiV3DJDsegDTkq60&#10;pQOhKKNmwGTqhBfapUxbk35+XD6ky8/pYrFMF5ptGqgj7U6GWYjEelHCycXy6cPJ/PRkkt/Dzs0j&#10;jsf59XJ+n8Lv7v4phY6mB0atkat9hDFeeGGC3Wr21RGl5zVVa37lDChVIMt+yVrd1qCjwLxI+GMv&#10;KU6PMFhJYXqBwnGH9iHxf/lIiI21Tzd+KVguKcCiXC2MA+pOebPiJSjrsoy8W4lbvuWS+NpyV4MQ&#10;vZA8DAAZ5ixDEQYQYOwt96zGYRSNsI762G+EpA55YIqofWTVgq5Co6HA1kD5H2m12F3HUFjfaZgH&#10;ee87xlGzOJQLNpVYLIgurvdxdUOYhooJHx0wOvqqeTkPpw6fcZf/AAAA//8DAFBLAwQKAAAAAAAA&#10;ACEAVodJEEoKAABKCgAAFAAAAGRycy9tZWRpYS9pbWFnZTEucG5niVBORw0KGgoAAAANSUhEUgAA&#10;AF4AAABeCAYAAACq0qNuAAAACXBIWXMAABcSAAAXEgFnn9JSAAAAGXRFWHRTb2Z0d2FyZQBBZG9i&#10;ZSBJbWFnZVJlYWR5ccllPAAACddJREFUeNrsXct13DYUxczxXvQ2i4iuQEwFoiswXUGYCkxXILoC&#10;UxWYriBUBaYqCFNBqCyy9biChPC5sN7AAIkvZ+TwncMzlqwBgfsu3g8gyNgmm2yyySabbBJUdk+l&#10;o3+zn66mj2Thz8af2T8PG/BuAF9MH/l0ZfhMcdnIwJWAz35Sxv0GvJ7NBa4s0m06rgT+eQ6zYndi&#10;Zpe4VGAfBGPB3nHOlBBTlGGGiBmjUwJXwMf/DfATQJfTRw12J7FZuTCbuDLb6Wqm+335IYEHwxsw&#10;nEqPwXexBw+lcwVUkt84APx3PxTw04DfgOWU4YJpf57I1L2CAnJpBpRrOONd5MFdAeBMArw+l7Bv&#10;6uM1SJFLJq+MOQN3kVneSCFedY6hHfr7K/qbEPNTnGt/lbZ8un6frn9xfYYSnkrf35O+8+vm7BkP&#10;59UR0zJgyv7JnpDA/reE/S1m65ezAx72vI/ZWYVpKGESgttjDYnyUPfZRQK9jh2acTNAfuQKvo0U&#10;ArcIQYOCv48AerlmPAxJYjTKAZ6u1wCfgf09FHI64DEdZdA/2rKKOzA4tQt2hjKN6TcZ/JMBD5A6&#10;H9AhDeLoCu2tEXF9wkx1Bn/6/odTMZ4mRrVHwYmaiRxOM5YIe527KBngC7aXPmHy3pE5b4jDaT1t&#10;eiP9XMcwOchQiwBNFXCyX/tuO3OcgceNGpqNetrPe4l9qW+bpgp2dbgkjP1aXnAhyt5xurLA8XOl&#10;YP3lwncEcCPp01zMT+tFvU8tHglhRYhSs5jCTQxJpd8EbvsmRqoOh/pZavs6UNu0NHIVhfGYTkKz&#10;Q4SEpSHTVzA5hGSSA28DFr4q0ucmlqmhlbvgNhgmK4Nyy4DLciMB5xDSLKC03bhEZDtDtl8SBrYI&#10;q56MoP/cFkfZ/jG1/xdp/0VI4D+wxyW71KTz0H4LllUhF5alPTYn30tDxmqcSO4MGr0A2xMbtnOH&#10;JtlW54UQlGlF4pNq/qxnj7sHHgIolt/vYOrLCOt5xPQyhI0vCYA2DmRQODleYPpgECp+YxIG1KEf&#10;6cyf5+jf6FISIBHQe/S9RoJkareprb8KBbyIfW0WNApNfM3bG+aSDt7x6foD35fBPoDd4ho0ShgA&#10;ok02PioCh9QivzlImLmZGmhu8CmCIWZu2Pd7WnKV2ZHsJZOSpE6nfGKOSsXM09bQSYU11UREuanp&#10;Ir6Qm6jnPoyntQ2nyiEHd7p+kdLswRB04Zhf8HrQ3Iyb/u8O/idlx2XbpRp6qZlVNe5r4y8ERslS&#10;kmYKvPdmIz5bwIIcilDNjFZiamabqHGg4NwqQ/APCpORuhT+uPJJe4UT8OhkRiKGUEnHveZencI8&#10;PHjc51YyO5kmeWqhpBaK/s2TZD3xM/Y2Hjazs4ndPcI3mieMAOBLoLZl85XH3Csj3S/RjWO/UONg&#10;cBQxQb+UmBl0xwACAjqbahZXBgWGVsDnmng8tNSRClhyMYuROPsy1mCkACB3AT4Nbd8NIqcmEhgP&#10;krmpIo+pX8oBTIAfI5qZa5IVD5F3nHUmTAwk4xLwz2YSJ2YDPKlvaFNqhe3OFSyJZQLupj4u2t6T&#10;Ai8Vt0YLRqULzvr1zH1imzRxj1wQJeIMcwZeto8mslTTSGYiJ1UiE1sSxay9gf1PNGAWhspaJOs+&#10;4EDKGfAObGFB2rSQhermlcg1sN75R8AIK5khVrBQ9FmohhAv2xbRBmLnE4N4v2GPawOvwc7B0WaP&#10;GoLM9eNwdsA7ykEyO3cGpmFUfM8018gWTKiobqYaktQ/CvCjqY/gtnVi/QEzJJdmTGNgpi7Y8WM2&#10;ujrSKo/enBr4YS62JvUi4fASYQ7IgwlfgYQpasHqTMHoYuUIyg/4mGEXWDyC7SlPqKSSQUoy2hEK&#10;yEgyJLacdAqzdErgF33O3sAEJJE72UmREZWWmAVex7lF2XaH6y0WPzLS5++WKGFmvBd1HELVwQp4&#10;aZrGzvKofS7pYgUyXfH/1cwqUkJmh8oB0tpMv8J2kGwpCtob2N80RE+4GcH+yFcKJfcakIRiRJhX&#10;zcTfAtR7BdsrjaJjSerEeMncZJ6AX/LtFgCXA9Qptj9Qlh7tFF5iPQpt+QLb6eanO03EE4Pxow/j&#10;c0fAL5CCj4o2EkUY18+wco71c2y/lJRRKUjxGVHRJ9eHDBREYD6M72lkY3nzKwBea9odFuxwQU2S&#10;zHoN20tFm61k2+8UZY6EEGxASeIiANvZ3KLOfibUu9eEYqYOM9EUmV6qlvYQiVCmtxIAjWK25DqH&#10;iQ1K+Yzv0IWVXBmjx/78wiRkXSqSdY7AH6R/10hq7gyKVCMBuJNYbzPjqBJrVS4CcuUKW5zA19xY&#10;zvQLouzOB3ihtcxynbIEiALwdybAkeeLvjHa8SnAo60ic3tksOHqBTt+yIA5+jfjJG1vMQBj1uOJ&#10;6He4rGJmsLDWRDymzi0ls60wvO8tvteQ7zaOwI9L2f5+oTMPBPzYC8T0vu8I+1LL2Xa0eG6jeBDm&#10;LbLi5wamUY6gCtNcYW8xbVM5+YksvWP2nJ2oGFbZlCT2Biz4SJxPteJABkfgU5NwLqSQoxxFTWlx&#10;lpmWhVvY2lxRQVxDeA0nJwP9JIGcKX7HVmZ7osgdtLKz0OiIxo0eNQnAohvmueLDbfVKbLfGZm84&#10;AJo5xj7o4akJTRaNibKz1K54wIpHHGnM4wHJI5I+jL+PzPZr4sCtHkO1Xfor2ePBQFy7byOOK2cG&#10;zxItyMsV2C5ifqvA45ktgyYtd4hXeYm2t4l1HQtOritgY2S2v2fH5/VYzX6XDU0lSW7aiFuee0/w&#10;+oigvyIM713OdbAGHpotSDGpi3SWWMn8FmHKSKBfseOjY5wOH3LawifVUzIWYHueJncYPL8fI3Sk&#10;57AVrgGG895J1FPE4Arfw9E0ztWH8UUE0HsSaXmduu27abUirCwDg98xv72KbQTQMxI6eh2K4QU8&#10;plkeA3zStouD5VXJtxFB9z42Zhepc72P/dM4tIYtL0xUACbkfekDF8HO6tlFnI5BT9ImFUBdXD+E&#10;zClUJ2qf9QFJWKWnZ8c/ubqO4gz54GPYReq4/LaErzt+z/2tZIqTRqK9NSHmqypk+7j6m2cszZj8&#10;xp6gfmo14MmAaqmANDK/s4hD969ixwsZ4siU25j3Xut1RKqoZMTv2rVffoX6UqVw1i2L+JaH1YEn&#10;A/4VMyAlvz6wx0Pc7iKzuyAXk8xKveaS5u5EU1w8RiPH5eK8sY4FeMQezjJjjyf4qbLb9hSvHDrp&#10;2y1hgsqF+Lxn5CWLM5msqN3TlyyqRJi4k77l8mze50rOd89Z+KdQxCzqz+XVSGf5BmNyLFfOHl+k&#10;m7LlNdiBPb6OdGSaQ+c22WSTTTbZZJNNNgkl/wkwAPtkUQUKMty3AAAAAElFTkSuQmCCUEsDBBQA&#10;BgAIAAAAIQCYuFef4AAAAAoBAAAPAAAAZHJzL2Rvd25yZXYueG1sTI/BasMwEETvhf6D2EJvjaS0&#10;To1jOYTQ9hQKTQolN8Xa2CaWZCzFdv6+21Nz22EeszP5arItG7APjXcK5EwAQ1d607hKwff+/SkF&#10;FqJ2RrfeoYIrBlgV93e5zowf3RcOu1gxCnEh0wrqGLuM81DWaHWY+Q4deSffWx1J9hU3vR4p3LZ8&#10;LsSCW904+lDrDjc1lufdxSr4GPW4fpZvw/Z82lwP++TzZytRqceHab0EFnGK/zD81afqUFCno784&#10;E1hL+uV1QaiCeSKBEZAmgo4jOTIVwIuc304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0VYydgQAAA4KAAAOAAAAAAAAAAAAAAAAADoCAABkcnMvZTJvRG9j&#10;LnhtbFBLAQItAAoAAAAAAAAAIQBWh0kQSgoAAEoKAAAUAAAAAAAAAAAAAAAAANwGAABkcnMvbWVk&#10;aWEvaW1hZ2UxLnBuZ1BLAQItABQABgAIAAAAIQCYuFef4AAAAAoBAAAPAAAAAAAAAAAAAAAAAFgR&#10;AABkcnMvZG93bnJldi54bWxQSwECLQAUAAYACAAAACEAqiYOvrwAAAAhAQAAGQAAAAAAAAAAAAAA&#10;AABlEgAAZHJzL19yZWxzL2Uyb0RvYy54bWwucmVsc1BLBQYAAAAABgAGAHwBAABYEwAAAAA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14:paraId="6D12CE12" w14:textId="77777777" w:rsidR="00124CD0" w:rsidRPr="002258FF" w:rsidRDefault="00124CD0" w:rsidP="002258FF">
                        <w:pPr>
                          <w:pStyle w:val="NormalWeb"/>
                          <w:shd w:val="clear" w:color="auto" w:fill="FFFF0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2258FF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highlight w:val="yellow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24" o:title="Dato" grayscale="t" bilevel="t"/>
                </v:shape>
                <w10:wrap anchorx="margin"/>
              </v:group>
            </w:pict>
          </mc:Fallback>
        </mc:AlternateContent>
      </w:r>
    </w:p>
    <w:p w14:paraId="6AD5DC10" w14:textId="77777777" w:rsidR="00124CD0" w:rsidRPr="001D3CAE" w:rsidRDefault="00124CD0" w:rsidP="00124CD0">
      <w:pPr>
        <w:spacing w:before="240" w:after="120" w:line="288" w:lineRule="auto"/>
        <w:jc w:val="both"/>
        <w:rPr>
          <w:rFonts w:cs="Arial"/>
        </w:rPr>
      </w:pPr>
    </w:p>
    <w:p w14:paraId="29683E29" w14:textId="77777777" w:rsidR="00124CD0" w:rsidRPr="001D3CAE" w:rsidRDefault="00124CD0" w:rsidP="00124CD0">
      <w:pPr>
        <w:spacing w:before="240" w:after="120" w:line="288" w:lineRule="auto"/>
        <w:jc w:val="both"/>
        <w:rPr>
          <w:rFonts w:cs="Arial"/>
        </w:rPr>
      </w:pPr>
      <w:r w:rsidRPr="001D3CAE"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6F13405A" wp14:editId="5098AC43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5778C" w14:textId="77777777" w:rsidR="00124CD0" w:rsidRPr="001D3CAE" w:rsidRDefault="00124CD0" w:rsidP="00124CD0">
      <w:pPr>
        <w:pStyle w:val="Estilo3"/>
        <w:numPr>
          <w:ilvl w:val="0"/>
          <w:numId w:val="5"/>
        </w:numPr>
        <w:rPr>
          <w:color w:val="auto"/>
          <w:sz w:val="22"/>
          <w:highlight w:val="yellow"/>
          <w:lang w:eastAsia="es-CL"/>
        </w:rPr>
      </w:pPr>
      <w:r w:rsidRPr="001D3CAE">
        <w:rPr>
          <w:color w:val="auto"/>
          <w:sz w:val="22"/>
          <w:highlight w:val="yellow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1D3CAE">
        <w:rPr>
          <w:color w:val="auto"/>
          <w:szCs w:val="24"/>
          <w:highlight w:val="yellow"/>
        </w:rPr>
        <w:t>Norma APA 6° Edición</w:t>
      </w:r>
      <w:r w:rsidRPr="001D3CAE">
        <w:rPr>
          <w:color w:val="auto"/>
          <w:sz w:val="22"/>
          <w:highlight w:val="yellow"/>
          <w:lang w:eastAsia="es-CL"/>
        </w:rPr>
        <w:t>. Se sugiere descargar la Guía para citas y referencias bibliográficas según Norma APA, en el sitio web de INACAP, en la Red de Bibliotecas:</w:t>
      </w:r>
    </w:p>
    <w:p w14:paraId="7B6808BA" w14:textId="77777777" w:rsidR="00124CD0" w:rsidRPr="001D3CAE" w:rsidRDefault="0039696D" w:rsidP="00124CD0">
      <w:pPr>
        <w:pStyle w:val="Estilo3"/>
        <w:ind w:left="360"/>
        <w:rPr>
          <w:color w:val="auto"/>
          <w:highlight w:val="yellow"/>
        </w:rPr>
      </w:pPr>
      <w:hyperlink r:id="rId26" w:history="1">
        <w:r w:rsidR="00124CD0" w:rsidRPr="001D3CAE">
          <w:rPr>
            <w:rStyle w:val="Hipervnculo"/>
            <w:rFonts w:cs="Arial"/>
            <w:color w:val="auto"/>
            <w:szCs w:val="22"/>
            <w:highlight w:val="yellow"/>
          </w:rPr>
          <w:t>http://www.inacap.cl/tportalvp/red-de-bibliotecas-inacap</w:t>
        </w:r>
      </w:hyperlink>
    </w:p>
    <w:p w14:paraId="6123C3BA" w14:textId="77777777" w:rsidR="00124CD0" w:rsidRPr="001D3CAE" w:rsidRDefault="00124CD0" w:rsidP="00124CD0">
      <w:pPr>
        <w:pStyle w:val="Estilo3"/>
        <w:ind w:left="360"/>
        <w:rPr>
          <w:color w:val="auto"/>
          <w:sz w:val="22"/>
          <w:highlight w:val="yellow"/>
          <w:lang w:eastAsia="es-CL"/>
        </w:rPr>
      </w:pPr>
      <w:r w:rsidRPr="001D3CAE">
        <w:rPr>
          <w:color w:val="auto"/>
          <w:sz w:val="22"/>
          <w:highlight w:val="yellow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34188FA9" w14:textId="77777777" w:rsidR="00124CD0" w:rsidRPr="001D3CAE" w:rsidRDefault="00124CD0" w:rsidP="00124CD0">
      <w:pPr>
        <w:pStyle w:val="Estilo3"/>
        <w:ind w:left="708"/>
        <w:rPr>
          <w:color w:val="auto"/>
          <w:sz w:val="22"/>
          <w:highlight w:val="yellow"/>
          <w:lang w:eastAsia="es-CL"/>
        </w:rPr>
      </w:pPr>
    </w:p>
    <w:p w14:paraId="2D4C1F1C" w14:textId="77777777" w:rsidR="00124CD0" w:rsidRPr="001D3CAE" w:rsidRDefault="00124CD0" w:rsidP="00124CD0">
      <w:pPr>
        <w:pStyle w:val="Estilo3"/>
        <w:rPr>
          <w:i/>
          <w:color w:val="auto"/>
          <w:highlight w:val="yellow"/>
        </w:rPr>
      </w:pPr>
    </w:p>
    <w:p w14:paraId="5C525168" w14:textId="77777777" w:rsidR="00124CD0" w:rsidRPr="001D3CAE" w:rsidRDefault="00124CD0" w:rsidP="00124CD0">
      <w:pPr>
        <w:pStyle w:val="Estilo3"/>
        <w:rPr>
          <w:i/>
          <w:color w:val="auto"/>
          <w:highlight w:val="yellow"/>
        </w:rPr>
      </w:pPr>
    </w:p>
    <w:p w14:paraId="5D09F39F" w14:textId="63269F0F" w:rsidR="00124CD0" w:rsidRPr="001D3CAE" w:rsidRDefault="00124CD0" w:rsidP="00553226">
      <w:pPr>
        <w:spacing w:after="0" w:line="288" w:lineRule="auto"/>
        <w:jc w:val="center"/>
        <w:rPr>
          <w:rFonts w:cs="Arial"/>
          <w:sz w:val="24"/>
          <w:highlight w:val="yellow"/>
        </w:rPr>
      </w:pPr>
      <w:r w:rsidRPr="001D3CAE">
        <w:rPr>
          <w:rFonts w:cs="Arial"/>
          <w:sz w:val="24"/>
          <w:highlight w:val="yellow"/>
        </w:rPr>
        <w:t>Una vez finalizado el informe, elimina las instrucciones y ejemplos.</w:t>
      </w:r>
    </w:p>
    <w:p w14:paraId="61D409BB" w14:textId="77777777" w:rsidR="008E7E07" w:rsidRPr="001D3CAE" w:rsidRDefault="00553226" w:rsidP="00EF5A12">
      <w:pPr>
        <w:spacing w:after="0" w:line="288" w:lineRule="auto"/>
        <w:jc w:val="center"/>
        <w:rPr>
          <w:sz w:val="24"/>
        </w:rPr>
      </w:pPr>
      <w:r w:rsidRPr="001D3CAE">
        <w:rPr>
          <w:rFonts w:cs="Arial"/>
          <w:sz w:val="24"/>
          <w:highlight w:val="yellow"/>
        </w:rPr>
        <w:t>Recuerda completar el pie de página y los datos de la portada con el nombre del Área académica y nombre de tu carrera.</w:t>
      </w:r>
      <w:r w:rsidR="00781A5B" w:rsidRPr="001D3CAE">
        <w:rPr>
          <w:rFonts w:cs="Arial"/>
          <w:sz w:val="24"/>
        </w:rPr>
        <w:t xml:space="preserve"> </w:t>
      </w:r>
    </w:p>
    <w:sectPr w:rsidR="008E7E07" w:rsidRPr="001D3CAE" w:rsidSect="0028662D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B384" w14:textId="77777777" w:rsidR="0039696D" w:rsidRDefault="0039696D">
      <w:pPr>
        <w:spacing w:after="0" w:line="240" w:lineRule="auto"/>
      </w:pPr>
      <w:r>
        <w:separator/>
      </w:r>
    </w:p>
  </w:endnote>
  <w:endnote w:type="continuationSeparator" w:id="0">
    <w:p w14:paraId="4218AB09" w14:textId="77777777" w:rsidR="0039696D" w:rsidRDefault="0039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272B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08AB5D83" w14:textId="77777777" w:rsidR="00E141E6" w:rsidRPr="00C539A7" w:rsidRDefault="0039696D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5C2E1C" w:rsidRPr="005C2E1C">
          <w:rPr>
            <w:noProof/>
            <w:lang w:val="es-ES"/>
          </w:rPr>
          <w:t>2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C84F7" wp14:editId="59C5BC37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56B6E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593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8C9B4D6" wp14:editId="5D2B337B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7" name="Imagen 7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7230" w14:textId="77777777" w:rsidR="0039696D" w:rsidRDefault="0039696D">
      <w:pPr>
        <w:spacing w:after="0" w:line="240" w:lineRule="auto"/>
      </w:pPr>
      <w:r>
        <w:separator/>
      </w:r>
    </w:p>
  </w:footnote>
  <w:footnote w:type="continuationSeparator" w:id="0">
    <w:p w14:paraId="06BFD454" w14:textId="77777777" w:rsidR="0039696D" w:rsidRDefault="0039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B53D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A77AFE4" wp14:editId="5CA3C153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EFEE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1D26492" wp14:editId="4F68FFAB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A2703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A2519AB" wp14:editId="4C5660BB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7B0E40BE"/>
    <w:lvl w:ilvl="0" w:tplc="06FA06D2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5A6F"/>
    <w:multiLevelType w:val="hybridMultilevel"/>
    <w:tmpl w:val="24ECB474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28B03994"/>
    <w:lvl w:ilvl="0" w:tplc="2D66FFD8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01356362">
    <w:abstractNumId w:val="6"/>
  </w:num>
  <w:num w:numId="2" w16cid:durableId="363486357">
    <w:abstractNumId w:val="9"/>
  </w:num>
  <w:num w:numId="3" w16cid:durableId="2009210238">
    <w:abstractNumId w:val="0"/>
  </w:num>
  <w:num w:numId="4" w16cid:durableId="902060907">
    <w:abstractNumId w:val="10"/>
  </w:num>
  <w:num w:numId="5" w16cid:durableId="2113544790">
    <w:abstractNumId w:val="7"/>
  </w:num>
  <w:num w:numId="6" w16cid:durableId="740248264">
    <w:abstractNumId w:val="4"/>
  </w:num>
  <w:num w:numId="7" w16cid:durableId="1820538490">
    <w:abstractNumId w:val="4"/>
    <w:lvlOverride w:ilvl="0">
      <w:startOverride w:val="1"/>
    </w:lvlOverride>
  </w:num>
  <w:num w:numId="8" w16cid:durableId="1572084928">
    <w:abstractNumId w:val="3"/>
  </w:num>
  <w:num w:numId="9" w16cid:durableId="3215057">
    <w:abstractNumId w:val="2"/>
  </w:num>
  <w:num w:numId="10" w16cid:durableId="1667904421">
    <w:abstractNumId w:val="1"/>
  </w:num>
  <w:num w:numId="11" w16cid:durableId="1895071357">
    <w:abstractNumId w:val="1"/>
  </w:num>
  <w:num w:numId="12" w16cid:durableId="1522861473">
    <w:abstractNumId w:val="1"/>
  </w:num>
  <w:num w:numId="13" w16cid:durableId="1506556444">
    <w:abstractNumId w:val="8"/>
  </w:num>
  <w:num w:numId="14" w16cid:durableId="1431851267">
    <w:abstractNumId w:val="8"/>
  </w:num>
  <w:num w:numId="15" w16cid:durableId="504169388">
    <w:abstractNumId w:val="8"/>
  </w:num>
  <w:num w:numId="16" w16cid:durableId="377900590">
    <w:abstractNumId w:val="8"/>
  </w:num>
  <w:num w:numId="17" w16cid:durableId="1120955735">
    <w:abstractNumId w:val="8"/>
  </w:num>
  <w:num w:numId="18" w16cid:durableId="140080104">
    <w:abstractNumId w:val="11"/>
  </w:num>
  <w:num w:numId="19" w16cid:durableId="1710103709">
    <w:abstractNumId w:val="5"/>
  </w:num>
  <w:num w:numId="20" w16cid:durableId="1377655542">
    <w:abstractNumId w:val="4"/>
  </w:num>
  <w:num w:numId="21" w16cid:durableId="159301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87512"/>
    <w:rsid w:val="00094556"/>
    <w:rsid w:val="000E0636"/>
    <w:rsid w:val="000F35B0"/>
    <w:rsid w:val="00124CD0"/>
    <w:rsid w:val="00155078"/>
    <w:rsid w:val="0017362F"/>
    <w:rsid w:val="001D3CAE"/>
    <w:rsid w:val="002258FF"/>
    <w:rsid w:val="0028236D"/>
    <w:rsid w:val="0028662D"/>
    <w:rsid w:val="002D2340"/>
    <w:rsid w:val="00330848"/>
    <w:rsid w:val="00360184"/>
    <w:rsid w:val="0039696D"/>
    <w:rsid w:val="003B2D58"/>
    <w:rsid w:val="003D348F"/>
    <w:rsid w:val="003E6F1C"/>
    <w:rsid w:val="00426DE8"/>
    <w:rsid w:val="00492AEF"/>
    <w:rsid w:val="004A238C"/>
    <w:rsid w:val="004C10E6"/>
    <w:rsid w:val="004D29E8"/>
    <w:rsid w:val="004D4368"/>
    <w:rsid w:val="0054299C"/>
    <w:rsid w:val="00546AB1"/>
    <w:rsid w:val="00553226"/>
    <w:rsid w:val="005C2E1C"/>
    <w:rsid w:val="00654ED9"/>
    <w:rsid w:val="00684958"/>
    <w:rsid w:val="00695B37"/>
    <w:rsid w:val="006D2C87"/>
    <w:rsid w:val="006D2E34"/>
    <w:rsid w:val="006D74C6"/>
    <w:rsid w:val="00771666"/>
    <w:rsid w:val="00781A5B"/>
    <w:rsid w:val="0079300B"/>
    <w:rsid w:val="007A298F"/>
    <w:rsid w:val="007D475E"/>
    <w:rsid w:val="00812C89"/>
    <w:rsid w:val="00834D07"/>
    <w:rsid w:val="00877A9F"/>
    <w:rsid w:val="00894639"/>
    <w:rsid w:val="008B169A"/>
    <w:rsid w:val="008E0EFF"/>
    <w:rsid w:val="008F0852"/>
    <w:rsid w:val="00917607"/>
    <w:rsid w:val="00973A4F"/>
    <w:rsid w:val="00A103AE"/>
    <w:rsid w:val="00A20975"/>
    <w:rsid w:val="00A27640"/>
    <w:rsid w:val="00A57296"/>
    <w:rsid w:val="00AB4EC6"/>
    <w:rsid w:val="00AC73A8"/>
    <w:rsid w:val="00AD6DCF"/>
    <w:rsid w:val="00B119BB"/>
    <w:rsid w:val="00B82592"/>
    <w:rsid w:val="00D17B7D"/>
    <w:rsid w:val="00D411F7"/>
    <w:rsid w:val="00D65102"/>
    <w:rsid w:val="00DB69A2"/>
    <w:rsid w:val="00DC0E65"/>
    <w:rsid w:val="00DC427D"/>
    <w:rsid w:val="00DE581B"/>
    <w:rsid w:val="00E12E22"/>
    <w:rsid w:val="00E364E6"/>
    <w:rsid w:val="00E64396"/>
    <w:rsid w:val="00E66AEB"/>
    <w:rsid w:val="00ED67F0"/>
    <w:rsid w:val="00EE2497"/>
    <w:rsid w:val="00EF5A1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F2243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D411F7"/>
    <w:pPr>
      <w:numPr>
        <w:numId w:val="6"/>
      </w:numPr>
      <w:spacing w:before="120"/>
    </w:pPr>
    <w:rPr>
      <w:rFonts w:ascii="Arial" w:hAnsi="Arial" w:cs="Arial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D411F7"/>
    <w:rPr>
      <w:rFonts w:ascii="Arial" w:hAnsi="Arial" w:cs="Arial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qFormat/>
    <w:rsid w:val="00B82592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8259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://www.inacap.cl/tportalvp/red-de-bibliotecas-inaca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http://site.ebrary.com/lib/inacapsp/reader.action?docID=11046190&amp;ppg=3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Props1.xml><?xml version="1.0" encoding="utf-8"?>
<ds:datastoreItem xmlns:ds="http://schemas.openxmlformats.org/officeDocument/2006/customXml" ds:itemID="{52BFEB78-3B5A-46B0-8769-D3393038E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UIS RUBEN JIMENEZ HIDALGO</cp:lastModifiedBy>
  <cp:revision>6</cp:revision>
  <dcterms:created xsi:type="dcterms:W3CDTF">2022-05-18T03:13:00Z</dcterms:created>
  <dcterms:modified xsi:type="dcterms:W3CDTF">2022-05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